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proofErr w:type="spellStart"/>
      <w:r w:rsidRPr="00410AFB">
        <w:t>Metropolia</w:t>
      </w:r>
      <w:proofErr w:type="spellEnd"/>
      <w:r w:rsidRPr="00410AFB">
        <w:t xml:space="preserve">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575B73A3" w:rsidR="00101215" w:rsidRPr="00410AFB" w:rsidRDefault="003B0DFC" w:rsidP="00926C0C">
      <w:pPr>
        <w:pStyle w:val="CoverPageInformation"/>
      </w:pPr>
      <w:r>
        <w:t>17</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29DDB90C"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w:t>
      </w:r>
      <w:r w:rsidR="00AF5563">
        <w:rPr>
          <w:lang w:val="en-US"/>
        </w:rPr>
        <w:t>1</w:t>
      </w:r>
      <w:r w:rsidRPr="00410AFB">
        <w:rPr>
          <w:lang w:val="en-US"/>
        </w:rPr>
        <w:t xml:space="preserve"> pages + </w:t>
      </w:r>
      <w:r w:rsidR="00E2767A" w:rsidRPr="00410AFB">
        <w:rPr>
          <w:lang w:val="en-US"/>
        </w:rPr>
        <w:t>2</w:t>
      </w:r>
      <w:r w:rsidRPr="00410AFB">
        <w:rPr>
          <w:lang w:val="en-US"/>
        </w:rPr>
        <w:t xml:space="preserve"> appendices</w:t>
      </w:r>
    </w:p>
    <w:p w14:paraId="33AF30FD" w14:textId="63FE881A"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833563">
        <w:rPr>
          <w:lang w:val="en-US"/>
        </w:rPr>
        <w:t>17</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proofErr w:type="spellStart"/>
      <w:r w:rsidR="00643CD8" w:rsidRPr="00410AFB">
        <w:rPr>
          <w:lang w:val="en-US"/>
        </w:rPr>
        <w:t>Heikki</w:t>
      </w:r>
      <w:proofErr w:type="spellEnd"/>
      <w:r w:rsidR="00643CD8" w:rsidRPr="00410AFB">
        <w:rPr>
          <w:lang w:val="en-US"/>
        </w:rPr>
        <w:t xml:space="preserve"> </w:t>
      </w:r>
      <w:proofErr w:type="spellStart"/>
      <w:r w:rsidR="00643CD8" w:rsidRPr="00410AFB">
        <w:rPr>
          <w:lang w:val="en-US"/>
        </w:rPr>
        <w:t>Valmu</w:t>
      </w:r>
      <w:proofErr w:type="spellEnd"/>
      <w:r w:rsidR="00643CD8" w:rsidRPr="00410AFB">
        <w:rPr>
          <w:lang w:val="en-US"/>
        </w:rPr>
        <w:t>,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proofErr w:type="spellStart"/>
      <w:r w:rsidR="00643CD8" w:rsidRPr="00410AFB">
        <w:rPr>
          <w:lang w:val="en-US"/>
        </w:rPr>
        <w:t>Juha</w:t>
      </w:r>
      <w:proofErr w:type="spellEnd"/>
      <w:r w:rsidR="00643CD8" w:rsidRPr="00410AFB">
        <w:rPr>
          <w:lang w:val="en-US"/>
        </w:rPr>
        <w:t xml:space="preserve"> </w:t>
      </w:r>
      <w:proofErr w:type="spellStart"/>
      <w:r w:rsidR="00643CD8" w:rsidRPr="00410AFB">
        <w:rPr>
          <w:lang w:val="en-US"/>
        </w:rPr>
        <w:t>Kivekäs</w:t>
      </w:r>
      <w:proofErr w:type="spellEnd"/>
      <w:r w:rsidR="00643CD8" w:rsidRPr="00410AFB">
        <w:rPr>
          <w:lang w:val="en-US"/>
        </w:rPr>
        <w:t xml:space="preserve">,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03B8D205"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w:t>
      </w:r>
      <w:r w:rsidR="002B7CB5">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w:t>
      </w:r>
      <w:r w:rsidR="00094300">
        <w:rPr>
          <w:rFonts w:asciiTheme="minorHAnsi" w:hAnsiTheme="minorHAnsi" w:cstheme="minorHAnsi"/>
          <w:b w:val="0"/>
          <w:bCs/>
          <w:sz w:val="24"/>
          <w:szCs w:val="24"/>
          <w:lang w:val="en-US"/>
        </w:rPr>
        <w:t xml:space="preserve">a </w:t>
      </w:r>
      <w:r w:rsidR="00D8071D" w:rsidRPr="00410AFB">
        <w:rPr>
          <w:rFonts w:asciiTheme="minorHAnsi" w:hAnsiTheme="minorHAnsi" w:cstheme="minorHAnsi"/>
          <w:b w:val="0"/>
          <w:bCs/>
          <w:sz w:val="24"/>
          <w:szCs w:val="24"/>
          <w:lang w:val="en-US"/>
        </w:rPr>
        <w:t>pickup play</w:t>
      </w:r>
      <w:r w:rsidR="00094300">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in the sonic qualities of a stringed electric instrument</w:t>
      </w:r>
      <w:r w:rsidR="00E05815">
        <w:rPr>
          <w:rFonts w:asciiTheme="minorHAnsi" w:hAnsiTheme="minorHAnsi" w:cstheme="minorHAnsi"/>
          <w:b w:val="0"/>
          <w:bCs/>
          <w:sz w:val="24"/>
          <w:szCs w:val="24"/>
          <w:lang w:val="en-US"/>
        </w:rPr>
        <w:t>,</w:t>
      </w:r>
      <w:r w:rsidR="00D8071D" w:rsidRPr="00410AFB">
        <w:rPr>
          <w:rFonts w:asciiTheme="minorHAnsi" w:hAnsiTheme="minorHAnsi" w:cstheme="minorHAnsi"/>
          <w:b w:val="0"/>
          <w:bCs/>
          <w:sz w:val="24"/>
          <w:szCs w:val="24"/>
          <w:lang w:val="en-US"/>
        </w:rPr>
        <w:t xml:space="preserve">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773D4FA3"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8D52EE">
        <w:rPr>
          <w:rFonts w:asciiTheme="minorHAnsi" w:hAnsiTheme="minorHAnsi" w:cstheme="minorHAnsi"/>
          <w:b w:val="0"/>
          <w:bCs/>
          <w:sz w:val="24"/>
          <w:szCs w:val="24"/>
          <w:lang w:val="en-US"/>
        </w:rPr>
        <w:t xml:space="preserve"> </w:t>
      </w:r>
      <w:r w:rsidR="008D52EE" w:rsidRPr="00410AFB">
        <w:rPr>
          <w:rFonts w:asciiTheme="minorHAnsi" w:hAnsiTheme="minorHAnsi" w:cstheme="minorHAnsi"/>
          <w:b w:val="0"/>
          <w:bCs/>
          <w:sz w:val="24"/>
          <w:szCs w:val="24"/>
          <w:lang w:val="en-US"/>
        </w:rPr>
        <w:t>and analysis</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was developed</w:t>
      </w:r>
      <w:r w:rsidRPr="00410AFB">
        <w:rPr>
          <w:rFonts w:asciiTheme="minorHAnsi" w:hAnsiTheme="minorHAnsi" w:cstheme="minorHAnsi"/>
          <w:b w:val="0"/>
          <w:bCs/>
          <w:sz w:val="24"/>
          <w:szCs w:val="24"/>
          <w:lang w:val="en-US"/>
        </w:rPr>
        <w:t xml:space="preserve">. </w:t>
      </w:r>
      <w:r w:rsidR="006E532A">
        <w:rPr>
          <w:rFonts w:asciiTheme="minorHAnsi" w:hAnsiTheme="minorHAnsi" w:cstheme="minorHAnsi"/>
          <w:b w:val="0"/>
          <w:bCs/>
          <w:sz w:val="24"/>
          <w:szCs w:val="24"/>
          <w:lang w:val="en-US"/>
        </w:rPr>
        <w:t>D</w:t>
      </w:r>
      <w:r w:rsidR="00F31285">
        <w:rPr>
          <w:rFonts w:asciiTheme="minorHAnsi" w:hAnsiTheme="minorHAnsi" w:cstheme="minorHAnsi"/>
          <w:b w:val="0"/>
          <w:bCs/>
          <w:sz w:val="24"/>
          <w:szCs w:val="24"/>
          <w:lang w:val="en-US"/>
        </w:rPr>
        <w:t>ata</w:t>
      </w:r>
      <w:r w:rsidR="006E532A">
        <w:rPr>
          <w:rFonts w:asciiTheme="minorHAnsi" w:hAnsiTheme="minorHAnsi" w:cstheme="minorHAnsi"/>
          <w:b w:val="0"/>
          <w:bCs/>
          <w:sz w:val="24"/>
          <w:szCs w:val="24"/>
          <w:lang w:val="en-US"/>
        </w:rPr>
        <w:t xml:space="preserve"> points</w:t>
      </w:r>
      <w:r w:rsidR="00EC3D92">
        <w:rPr>
          <w:rFonts w:asciiTheme="minorHAnsi" w:hAnsiTheme="minorHAnsi" w:cstheme="minorHAnsi"/>
          <w:b w:val="0"/>
          <w:bCs/>
          <w:sz w:val="24"/>
          <w:szCs w:val="24"/>
          <w:lang w:val="en-US"/>
        </w:rPr>
        <w:t xml:space="preserve"> </w:t>
      </w:r>
      <w:r w:rsidR="003E668B" w:rsidRPr="00410AFB">
        <w:rPr>
          <w:rFonts w:asciiTheme="minorHAnsi" w:hAnsiTheme="minorHAnsi" w:cstheme="minorHAnsi"/>
          <w:b w:val="0"/>
          <w:bCs/>
          <w:sz w:val="24"/>
          <w:szCs w:val="24"/>
          <w:lang w:val="en-US"/>
        </w:rPr>
        <w:t>w</w:t>
      </w:r>
      <w:r w:rsidR="006E532A">
        <w:rPr>
          <w:rFonts w:asciiTheme="minorHAnsi" w:hAnsiTheme="minorHAnsi" w:cstheme="minorHAnsi"/>
          <w:b w:val="0"/>
          <w:bCs/>
          <w:sz w:val="24"/>
          <w:szCs w:val="24"/>
          <w:lang w:val="en-US"/>
        </w:rPr>
        <w:t>ere</w:t>
      </w:r>
      <w:r w:rsidRPr="00410AFB">
        <w:rPr>
          <w:rFonts w:asciiTheme="minorHAnsi" w:hAnsiTheme="minorHAnsi" w:cstheme="minorHAnsi"/>
          <w:b w:val="0"/>
          <w:bCs/>
          <w:sz w:val="24"/>
          <w:szCs w:val="24"/>
          <w:lang w:val="en-US"/>
        </w:rPr>
        <w:t xml:space="preserve"> collected from </w:t>
      </w:r>
      <w:r w:rsidR="003F66D4">
        <w:rPr>
          <w:rFonts w:asciiTheme="minorHAnsi" w:hAnsiTheme="minorHAnsi" w:cstheme="minorHAnsi"/>
          <w:b w:val="0"/>
          <w:bCs/>
          <w:sz w:val="24"/>
          <w:szCs w:val="24"/>
          <w:lang w:val="en-US"/>
        </w:rPr>
        <w:t>using</w:t>
      </w:r>
      <w:r w:rsidR="005C6E9B" w:rsidRPr="00410AFB">
        <w:rPr>
          <w:rFonts w:asciiTheme="minorHAnsi" w:hAnsiTheme="minorHAnsi" w:cstheme="minorHAnsi"/>
          <w:b w:val="0"/>
          <w:bCs/>
          <w:sz w:val="24"/>
          <w:szCs w:val="24"/>
          <w:lang w:val="en-US"/>
        </w:rPr>
        <w:t xml:space="preserve">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w:t>
      </w:r>
      <w:r w:rsidR="003123D0">
        <w:rPr>
          <w:rFonts w:asciiTheme="minorHAnsi" w:hAnsiTheme="minorHAnsi" w:cstheme="minorHAnsi"/>
          <w:b w:val="0"/>
          <w:bCs/>
          <w:sz w:val="24"/>
          <w:szCs w:val="24"/>
          <w:lang w:val="en-US"/>
        </w:rPr>
        <w:t>the</w:t>
      </w:r>
      <w:r w:rsidR="005C6E9B" w:rsidRPr="00410AFB">
        <w:rPr>
          <w:rFonts w:asciiTheme="minorHAnsi" w:hAnsiTheme="minorHAnsi" w:cstheme="minorHAnsi"/>
          <w:b w:val="0"/>
          <w:bCs/>
          <w:sz w:val="24"/>
          <w:szCs w:val="24"/>
          <w:lang w:val="en-US"/>
        </w:rPr>
        <w:t xml:space="preserve"> </w:t>
      </w:r>
      <w:r w:rsidR="00AD6015" w:rsidRPr="00410AFB">
        <w:rPr>
          <w:rFonts w:asciiTheme="minorHAnsi" w:hAnsiTheme="minorHAnsi" w:cstheme="minorHAnsi"/>
          <w:b w:val="0"/>
          <w:bCs/>
          <w:sz w:val="24"/>
          <w:szCs w:val="24"/>
          <w:lang w:val="en-US"/>
        </w:rPr>
        <w:t>algorithms</w:t>
      </w:r>
      <w:r w:rsidR="00AD6015">
        <w:rPr>
          <w:rFonts w:asciiTheme="minorHAnsi" w:hAnsiTheme="minorHAnsi" w:cstheme="minorHAnsi"/>
          <w:b w:val="0"/>
          <w:bCs/>
          <w:sz w:val="24"/>
          <w:szCs w:val="24"/>
          <w:lang w:val="en-US"/>
        </w:rPr>
        <w:t xml:space="preserve"> and</w:t>
      </w:r>
      <w:r w:rsidRPr="00410AFB">
        <w:rPr>
          <w:rFonts w:asciiTheme="minorHAnsi" w:hAnsiTheme="minorHAnsi" w:cstheme="minorHAnsi"/>
          <w:b w:val="0"/>
          <w:bCs/>
          <w:sz w:val="24"/>
          <w:szCs w:val="24"/>
          <w:lang w:val="en-US"/>
        </w:rPr>
        <w:t xml:space="preserve"> compared to the ideal application</w:t>
      </w:r>
      <w:r w:rsidR="000F2865">
        <w:rPr>
          <w:rFonts w:asciiTheme="minorHAnsi" w:hAnsiTheme="minorHAnsi" w:cstheme="minorHAnsi"/>
          <w:b w:val="0"/>
          <w:bCs/>
          <w:sz w:val="24"/>
          <w:szCs w:val="24"/>
          <w:lang w:val="en-US"/>
        </w:rPr>
        <w:t>.</w:t>
      </w:r>
      <w:r w:rsidRPr="00410AFB">
        <w:rPr>
          <w:rFonts w:asciiTheme="minorHAnsi" w:hAnsiTheme="minorHAnsi" w:cstheme="minorHAnsi"/>
          <w:b w:val="0"/>
          <w:bCs/>
          <w:sz w:val="24"/>
          <w:szCs w:val="24"/>
          <w:lang w:val="en-US"/>
        </w:rPr>
        <w:t xml:space="preserve"> </w:t>
      </w:r>
      <w:r w:rsidR="000F2865">
        <w:rPr>
          <w:rFonts w:asciiTheme="minorHAnsi" w:hAnsiTheme="minorHAnsi" w:cstheme="minorHAnsi"/>
          <w:b w:val="0"/>
          <w:bCs/>
          <w:sz w:val="24"/>
          <w:szCs w:val="24"/>
          <w:lang w:val="en-US"/>
        </w:rPr>
        <w:t>The script</w:t>
      </w:r>
      <w:r w:rsidRPr="00410AFB">
        <w:rPr>
          <w:rFonts w:asciiTheme="minorHAnsi" w:hAnsiTheme="minorHAnsi" w:cstheme="minorHAnsi"/>
          <w:b w:val="0"/>
          <w:bCs/>
          <w:sz w:val="24"/>
          <w:szCs w:val="24"/>
          <w:lang w:val="en-US"/>
        </w:rPr>
        <w:t xml:space="preserve"> determine</w:t>
      </w:r>
      <w:r w:rsidR="0041205C">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 </w:t>
      </w:r>
      <w:r w:rsidR="00AE76BA">
        <w:rPr>
          <w:rFonts w:asciiTheme="minorHAnsi" w:hAnsiTheme="minorHAnsi" w:cstheme="minorHAnsi"/>
          <w:b w:val="0"/>
          <w:bCs/>
          <w:sz w:val="24"/>
          <w:szCs w:val="24"/>
          <w:lang w:val="en-US"/>
        </w:rPr>
        <w:t>and flag</w:t>
      </w:r>
      <w:r w:rsidR="00F21E8B">
        <w:rPr>
          <w:rFonts w:asciiTheme="minorHAnsi" w:hAnsiTheme="minorHAnsi" w:cstheme="minorHAnsi"/>
          <w:b w:val="0"/>
          <w:bCs/>
          <w:sz w:val="24"/>
          <w:szCs w:val="24"/>
          <w:lang w:val="en-US"/>
        </w:rPr>
        <w:t>ged</w:t>
      </w:r>
      <w:r w:rsidR="00AE76BA">
        <w:rPr>
          <w:rFonts w:asciiTheme="minorHAnsi" w:hAnsiTheme="minorHAnsi" w:cstheme="minorHAnsi"/>
          <w:b w:val="0"/>
          <w:bCs/>
          <w:sz w:val="24"/>
          <w:szCs w:val="24"/>
          <w:lang w:val="en-US"/>
        </w:rPr>
        <w:t xml:space="preserve"> </w:t>
      </w:r>
      <w:r w:rsidRPr="00410AFB">
        <w:rPr>
          <w:rFonts w:asciiTheme="minorHAnsi" w:hAnsiTheme="minorHAnsi" w:cstheme="minorHAnsi"/>
          <w:b w:val="0"/>
          <w:bCs/>
          <w:sz w:val="24"/>
          <w:szCs w:val="24"/>
          <w:lang w:val="en-US"/>
        </w:rPr>
        <w:t xml:space="preserve">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errors</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 xml:space="preserve">which </w:t>
      </w:r>
      <w:r w:rsidR="00EB5D94">
        <w:rPr>
          <w:rFonts w:asciiTheme="minorHAnsi" w:hAnsiTheme="minorHAnsi" w:cstheme="minorHAnsi"/>
          <w:b w:val="0"/>
          <w:bCs/>
          <w:sz w:val="24"/>
          <w:szCs w:val="24"/>
          <w:lang w:val="en-US"/>
        </w:rPr>
        <w:t>led</w:t>
      </w:r>
      <w:r w:rsidR="003D430B">
        <w:rPr>
          <w:rFonts w:asciiTheme="minorHAnsi" w:hAnsiTheme="minorHAnsi" w:cstheme="minorHAnsi"/>
          <w:b w:val="0"/>
          <w:bCs/>
          <w:sz w:val="24"/>
          <w:szCs w:val="24"/>
          <w:lang w:val="en-US"/>
        </w:rPr>
        <w:t xml:space="preserve"> to further</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investigation for</w:t>
      </w:r>
      <w:r w:rsidR="004444E5" w:rsidRPr="00410AFB">
        <w:rPr>
          <w:rFonts w:asciiTheme="minorHAnsi" w:hAnsiTheme="minorHAnsi" w:cstheme="minorHAnsi"/>
          <w:b w:val="0"/>
          <w:bCs/>
          <w:sz w:val="24"/>
          <w:szCs w:val="24"/>
          <w:lang w:val="en-US"/>
        </w:rPr>
        <w:t xml:space="preserve"> </w:t>
      </w:r>
      <w:r w:rsidR="00487E32">
        <w:rPr>
          <w:rFonts w:asciiTheme="minorHAnsi" w:hAnsiTheme="minorHAnsi" w:cstheme="minorHAnsi"/>
          <w:b w:val="0"/>
          <w:bCs/>
          <w:sz w:val="24"/>
          <w:szCs w:val="24"/>
          <w:lang w:val="en-US"/>
        </w:rPr>
        <w:t xml:space="preserve">the cause and </w:t>
      </w:r>
      <w:r w:rsidR="00FE087B">
        <w:rPr>
          <w:rFonts w:asciiTheme="minorHAnsi" w:hAnsiTheme="minorHAnsi" w:cstheme="minorHAnsi"/>
          <w:b w:val="0"/>
          <w:bCs/>
          <w:sz w:val="24"/>
          <w:szCs w:val="24"/>
          <w:lang w:val="en-US"/>
        </w:rPr>
        <w:t>suggested</w:t>
      </w:r>
      <w:r w:rsidR="00487E32">
        <w:rPr>
          <w:rFonts w:asciiTheme="minorHAnsi" w:hAnsiTheme="minorHAnsi" w:cstheme="minorHAnsi"/>
          <w:b w:val="0"/>
          <w:bCs/>
          <w:sz w:val="24"/>
          <w:szCs w:val="24"/>
          <w:lang w:val="en-US"/>
        </w:rPr>
        <w:t xml:space="preserve"> </w:t>
      </w:r>
      <w:r w:rsidR="00597659">
        <w:rPr>
          <w:rFonts w:asciiTheme="minorHAnsi" w:hAnsiTheme="minorHAnsi" w:cstheme="minorHAnsi"/>
          <w:b w:val="0"/>
          <w:bCs/>
          <w:sz w:val="24"/>
          <w:szCs w:val="24"/>
          <w:lang w:val="en-US"/>
        </w:rPr>
        <w:t xml:space="preserve">potential </w:t>
      </w:r>
      <w:r w:rsidR="00487E32">
        <w:rPr>
          <w:rFonts w:asciiTheme="minorHAnsi" w:hAnsiTheme="minorHAnsi" w:cstheme="minorHAnsi"/>
          <w:b w:val="0"/>
          <w:bCs/>
          <w:sz w:val="24"/>
          <w:szCs w:val="24"/>
          <w:lang w:val="en-US"/>
        </w:rPr>
        <w:t>improvements</w:t>
      </w:r>
      <w:r w:rsidRPr="00410AFB">
        <w:rPr>
          <w:rFonts w:asciiTheme="minorHAnsi" w:hAnsiTheme="minorHAnsi" w:cstheme="minorHAnsi"/>
          <w:b w:val="0"/>
          <w:bCs/>
          <w:sz w:val="24"/>
          <w:szCs w:val="24"/>
          <w:lang w:val="en-US"/>
        </w:rPr>
        <w:t xml:space="preserve">. </w:t>
      </w:r>
      <w:r w:rsidRPr="00410AFB">
        <w:rPr>
          <w:rFonts w:cstheme="minorHAnsi"/>
          <w:b w:val="0"/>
          <w:sz w:val="24"/>
          <w:szCs w:val="24"/>
          <w:lang w:val="en-US"/>
        </w:rPr>
        <w:t xml:space="preserve">To perform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w:t>
      </w:r>
      <w:r w:rsidR="0072269B">
        <w:rPr>
          <w:rFonts w:cstheme="minorHAnsi"/>
          <w:b w:val="0"/>
          <w:sz w:val="24"/>
          <w:szCs w:val="24"/>
          <w:lang w:val="en-US"/>
        </w:rPr>
        <w:t>h</w:t>
      </w:r>
      <w:r w:rsidRPr="00410AFB">
        <w:rPr>
          <w:rFonts w:cstheme="minorHAnsi"/>
          <w:b w:val="0"/>
          <w:sz w:val="24"/>
          <w:szCs w:val="24"/>
          <w:lang w:val="en-US"/>
        </w:rPr>
        <w:t xml:space="preserve">umbucker pickup and </w:t>
      </w:r>
      <w:r w:rsidR="00C4712F">
        <w:rPr>
          <w:rFonts w:cstheme="minorHAnsi"/>
          <w:b w:val="0"/>
          <w:sz w:val="24"/>
          <w:szCs w:val="24"/>
          <w:lang w:val="en-US"/>
        </w:rPr>
        <w:t xml:space="preserve">a </w:t>
      </w:r>
      <w:r w:rsidRPr="00410AFB">
        <w:rPr>
          <w:rFonts w:cstheme="minorHAnsi"/>
          <w:b w:val="0"/>
          <w:sz w:val="24"/>
          <w:szCs w:val="24"/>
          <w:lang w:val="en-US"/>
        </w:rPr>
        <w:t xml:space="preserve">piezo bridge pickup. A </w:t>
      </w:r>
      <w:r w:rsidR="001C09A9">
        <w:rPr>
          <w:rFonts w:cstheme="minorHAnsi"/>
          <w:b w:val="0"/>
          <w:sz w:val="24"/>
          <w:szCs w:val="24"/>
          <w:lang w:val="en-US"/>
        </w:rPr>
        <w:t>debugging pre-amplifier was</w:t>
      </w:r>
      <w:r w:rsidRPr="00410AFB">
        <w:rPr>
          <w:rFonts w:cstheme="minorHAnsi"/>
          <w:b w:val="0"/>
          <w:sz w:val="24"/>
          <w:szCs w:val="24"/>
          <w:lang w:val="en-US"/>
        </w:rPr>
        <w:t xml:space="preserve"> designed</w:t>
      </w:r>
      <w:r w:rsidR="009979E6">
        <w:rPr>
          <w:rFonts w:cstheme="minorHAnsi"/>
          <w:b w:val="0"/>
          <w:sz w:val="24"/>
          <w:szCs w:val="24"/>
          <w:lang w:val="en-US"/>
        </w:rPr>
        <w:t xml:space="preserve"> for the bass guitar</w:t>
      </w:r>
      <w:r w:rsidR="00932185">
        <w:rPr>
          <w:rFonts w:cstheme="minorHAnsi"/>
          <w:b w:val="0"/>
          <w:sz w:val="24"/>
          <w:szCs w:val="24"/>
          <w:lang w:val="en-US"/>
        </w:rPr>
        <w:t xml:space="preserve"> to </w:t>
      </w:r>
      <w:r w:rsidR="0043014B">
        <w:rPr>
          <w:rFonts w:cstheme="minorHAnsi"/>
          <w:b w:val="0"/>
          <w:sz w:val="24"/>
          <w:szCs w:val="24"/>
          <w:lang w:val="en-US"/>
        </w:rPr>
        <w:t>encompass</w:t>
      </w:r>
      <w:r w:rsidR="00932185">
        <w:rPr>
          <w:rFonts w:cstheme="minorHAnsi"/>
          <w:b w:val="0"/>
          <w:sz w:val="24"/>
          <w:szCs w:val="24"/>
          <w:lang w:val="en-US"/>
        </w:rPr>
        <w:t xml:space="preserve"> signals from both pickups</w:t>
      </w:r>
      <w:r w:rsidRPr="00410AFB">
        <w:rPr>
          <w:rFonts w:cstheme="minorHAnsi"/>
          <w:b w:val="0"/>
          <w:sz w:val="24"/>
          <w:szCs w:val="24"/>
          <w:lang w:val="en-US"/>
        </w:rPr>
        <w:t xml:space="preserve"> using Altium</w:t>
      </w:r>
      <w:r w:rsidR="0029125B">
        <w:rPr>
          <w:rFonts w:cstheme="minorHAnsi"/>
          <w:b w:val="0"/>
          <w:sz w:val="24"/>
          <w:szCs w:val="24"/>
          <w:lang w:val="en-US"/>
        </w:rPr>
        <w:t xml:space="preserve"> -</w:t>
      </w:r>
      <w:r w:rsidRPr="00410AFB">
        <w:rPr>
          <w:rFonts w:cstheme="minorHAnsi"/>
          <w:b w:val="0"/>
          <w:sz w:val="24"/>
          <w:szCs w:val="24"/>
          <w:lang w:val="en-US"/>
        </w:rPr>
        <w:t xml:space="preserve"> an ECAD software</w:t>
      </w:r>
      <w:r w:rsidR="00B10C21">
        <w:rPr>
          <w:rFonts w:cstheme="minorHAnsi"/>
          <w:b w:val="0"/>
          <w:sz w:val="24"/>
          <w:szCs w:val="24"/>
          <w:lang w:val="en-US"/>
        </w:rPr>
        <w:t>.</w:t>
      </w:r>
      <w:r w:rsidRPr="00410AFB">
        <w:rPr>
          <w:rFonts w:cstheme="minorHAnsi"/>
          <w:b w:val="0"/>
          <w:sz w:val="24"/>
          <w:szCs w:val="24"/>
          <w:lang w:val="en-US"/>
        </w:rPr>
        <w:t xml:space="preserve"> </w:t>
      </w:r>
    </w:p>
    <w:p w14:paraId="2DF96BA1" w14:textId="48B47B06"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3C2E92">
        <w:rPr>
          <w:rFonts w:cstheme="minorHAnsi"/>
          <w:b w:val="0"/>
          <w:sz w:val="24"/>
          <w:szCs w:val="24"/>
          <w:lang w:val="en-US"/>
        </w:rPr>
        <w:t xml:space="preserve"> of the pitch detection and shifting algorithms</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Furthermore, the harmonic content</w:t>
      </w:r>
      <w:r w:rsidR="00424F1C">
        <w:rPr>
          <w:rFonts w:cstheme="minorHAnsi"/>
          <w:b w:val="0"/>
          <w:sz w:val="24"/>
          <w:szCs w:val="24"/>
          <w:lang w:val="en-US"/>
        </w:rPr>
        <w:t xml:space="preserve"> analysis determined </w:t>
      </w:r>
      <w:r w:rsidR="00212380">
        <w:rPr>
          <w:rFonts w:cstheme="minorHAnsi"/>
          <w:b w:val="0"/>
          <w:sz w:val="24"/>
          <w:szCs w:val="24"/>
          <w:lang w:val="en-US"/>
        </w:rPr>
        <w:t>the</w:t>
      </w:r>
      <w:r w:rsidR="00212380" w:rsidRPr="00410AFB">
        <w:rPr>
          <w:rFonts w:cstheme="minorHAnsi"/>
          <w:b w:val="0"/>
          <w:sz w:val="24"/>
          <w:szCs w:val="24"/>
          <w:lang w:val="en-US"/>
        </w:rPr>
        <w:t xml:space="preserve"> </w:t>
      </w:r>
      <w:r w:rsidR="00212380">
        <w:rPr>
          <w:rFonts w:cstheme="minorHAnsi"/>
          <w:b w:val="0"/>
          <w:sz w:val="24"/>
          <w:szCs w:val="24"/>
          <w:lang w:val="en-US"/>
        </w:rPr>
        <w:t>fundamental</w:t>
      </w:r>
      <w:r w:rsidR="0079295C">
        <w:rPr>
          <w:rFonts w:cstheme="minorHAnsi"/>
          <w:b w:val="0"/>
          <w:sz w:val="24"/>
          <w:szCs w:val="24"/>
          <w:lang w:val="en-US"/>
        </w:rPr>
        <w:t xml:space="preserve"> difference between the pickup types.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r w:rsidR="00017674">
        <w:rPr>
          <w:rFonts w:cstheme="minorHAnsi"/>
          <w:b w:val="0"/>
          <w:sz w:val="24"/>
          <w:szCs w:val="24"/>
          <w:lang w:val="en-US"/>
        </w:rPr>
        <w:t>discovered</w:t>
      </w:r>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0A57A6E1"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0A7255">
          <w:rPr>
            <w:noProof/>
            <w:webHidden/>
            <w:lang w:val="en-US"/>
          </w:rPr>
          <w:t>1</w:t>
        </w:r>
        <w:r w:rsidR="000247EF" w:rsidRPr="00410AFB">
          <w:rPr>
            <w:noProof/>
            <w:webHidden/>
            <w:lang w:val="en-US"/>
          </w:rPr>
          <w:fldChar w:fldCharType="end"/>
        </w:r>
      </w:hyperlink>
    </w:p>
    <w:p w14:paraId="185B85D7" w14:textId="5B84A77F"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0A2A4726" w14:textId="00C7D7EB"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12F83F92" w14:textId="101F6776"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0A7255">
          <w:rPr>
            <w:noProof/>
            <w:webHidden/>
            <w:lang w:val="en-US"/>
          </w:rPr>
          <w:t>7</w:t>
        </w:r>
        <w:r w:rsidR="000247EF" w:rsidRPr="00410AFB">
          <w:rPr>
            <w:noProof/>
            <w:webHidden/>
            <w:lang w:val="en-US"/>
          </w:rPr>
          <w:fldChar w:fldCharType="end"/>
        </w:r>
      </w:hyperlink>
    </w:p>
    <w:p w14:paraId="58AB7172" w14:textId="671469A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0A7255">
          <w:rPr>
            <w:noProof/>
            <w:webHidden/>
          </w:rPr>
          <w:t>8</w:t>
        </w:r>
        <w:r w:rsidR="000247EF" w:rsidRPr="00410AFB">
          <w:rPr>
            <w:noProof/>
            <w:webHidden/>
          </w:rPr>
          <w:fldChar w:fldCharType="end"/>
        </w:r>
      </w:hyperlink>
    </w:p>
    <w:p w14:paraId="442BFF1A" w14:textId="57C19E08"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0A7255">
          <w:rPr>
            <w:noProof/>
            <w:webHidden/>
          </w:rPr>
          <w:t>10</w:t>
        </w:r>
        <w:r w:rsidR="000247EF" w:rsidRPr="00410AFB">
          <w:rPr>
            <w:noProof/>
            <w:webHidden/>
          </w:rPr>
          <w:fldChar w:fldCharType="end"/>
        </w:r>
      </w:hyperlink>
    </w:p>
    <w:p w14:paraId="66E6565E" w14:textId="5BB06533"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0A7255">
          <w:rPr>
            <w:noProof/>
            <w:webHidden/>
          </w:rPr>
          <w:t>11</w:t>
        </w:r>
        <w:r w:rsidR="000247EF" w:rsidRPr="00410AFB">
          <w:rPr>
            <w:noProof/>
            <w:webHidden/>
          </w:rPr>
          <w:fldChar w:fldCharType="end"/>
        </w:r>
      </w:hyperlink>
    </w:p>
    <w:p w14:paraId="2D8C50C1" w14:textId="169ABA8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0A7255">
          <w:rPr>
            <w:noProof/>
            <w:webHidden/>
            <w:lang w:val="en-US"/>
          </w:rPr>
          <w:t>13</w:t>
        </w:r>
        <w:r w:rsidR="000247EF" w:rsidRPr="00410AFB">
          <w:rPr>
            <w:noProof/>
            <w:webHidden/>
            <w:lang w:val="en-US"/>
          </w:rPr>
          <w:fldChar w:fldCharType="end"/>
        </w:r>
      </w:hyperlink>
    </w:p>
    <w:p w14:paraId="7B02D892" w14:textId="54BB470C"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0A7255">
          <w:rPr>
            <w:noProof/>
            <w:webHidden/>
          </w:rPr>
          <w:t>14</w:t>
        </w:r>
        <w:r w:rsidR="000247EF" w:rsidRPr="00410AFB">
          <w:rPr>
            <w:noProof/>
            <w:webHidden/>
          </w:rPr>
          <w:fldChar w:fldCharType="end"/>
        </w:r>
      </w:hyperlink>
    </w:p>
    <w:p w14:paraId="373B5EC9" w14:textId="3D35D35E"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0A7255">
          <w:rPr>
            <w:noProof/>
            <w:webHidden/>
          </w:rPr>
          <w:t>18</w:t>
        </w:r>
        <w:r w:rsidR="000247EF" w:rsidRPr="00410AFB">
          <w:rPr>
            <w:noProof/>
            <w:webHidden/>
          </w:rPr>
          <w:fldChar w:fldCharType="end"/>
        </w:r>
      </w:hyperlink>
    </w:p>
    <w:p w14:paraId="7BB027B2" w14:textId="3F3A59C0"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0A7255">
          <w:rPr>
            <w:noProof/>
            <w:webHidden/>
          </w:rPr>
          <w:t>19</w:t>
        </w:r>
        <w:r w:rsidR="000247EF" w:rsidRPr="00410AFB">
          <w:rPr>
            <w:noProof/>
            <w:webHidden/>
          </w:rPr>
          <w:fldChar w:fldCharType="end"/>
        </w:r>
      </w:hyperlink>
    </w:p>
    <w:p w14:paraId="2FEFE056" w14:textId="0E7D587D"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0</w:t>
        </w:r>
        <w:r w:rsidR="000247EF" w:rsidRPr="00410AFB">
          <w:rPr>
            <w:noProof/>
            <w:webHidden/>
            <w:lang w:val="en-US"/>
          </w:rPr>
          <w:fldChar w:fldCharType="end"/>
        </w:r>
      </w:hyperlink>
    </w:p>
    <w:p w14:paraId="207E02B5" w14:textId="14A01B75"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0A7255">
          <w:rPr>
            <w:noProof/>
            <w:webHidden/>
          </w:rPr>
          <w:t>20</w:t>
        </w:r>
        <w:r w:rsidR="000247EF" w:rsidRPr="00410AFB">
          <w:rPr>
            <w:noProof/>
            <w:webHidden/>
          </w:rPr>
          <w:fldChar w:fldCharType="end"/>
        </w:r>
      </w:hyperlink>
    </w:p>
    <w:p w14:paraId="1D3AADD3" w14:textId="50D41AC3"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0A7255">
          <w:rPr>
            <w:noProof/>
            <w:webHidden/>
          </w:rPr>
          <w:t>26</w:t>
        </w:r>
        <w:r w:rsidR="000247EF" w:rsidRPr="00410AFB">
          <w:rPr>
            <w:noProof/>
            <w:webHidden/>
          </w:rPr>
          <w:fldChar w:fldCharType="end"/>
        </w:r>
      </w:hyperlink>
    </w:p>
    <w:p w14:paraId="6F2B49D9" w14:textId="32C3903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ABCEDA2" w14:textId="13163C97"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CF55DF4" w14:textId="027275DB"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0A7255">
          <w:rPr>
            <w:noProof/>
            <w:webHidden/>
            <w:lang w:val="en-US"/>
          </w:rPr>
          <w:t>37</w:t>
        </w:r>
        <w:r w:rsidR="000247EF" w:rsidRPr="00410AFB">
          <w:rPr>
            <w:noProof/>
            <w:webHidden/>
            <w:lang w:val="en-US"/>
          </w:rPr>
          <w:fldChar w:fldCharType="end"/>
        </w:r>
      </w:hyperlink>
    </w:p>
    <w:p w14:paraId="1C224E62" w14:textId="1CC61178"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0A7255">
          <w:rPr>
            <w:noProof/>
            <w:webHidden/>
            <w:lang w:val="en-US"/>
          </w:rPr>
          <w:t>38</w:t>
        </w:r>
        <w:r w:rsidR="000247EF" w:rsidRPr="00410AFB">
          <w:rPr>
            <w:noProof/>
            <w:webHidden/>
            <w:lang w:val="en-US"/>
          </w:rPr>
          <w:fldChar w:fldCharType="end"/>
        </w:r>
      </w:hyperlink>
    </w:p>
    <w:p w14:paraId="6B25B913" w14:textId="60A4014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0A7255">
          <w:rPr>
            <w:noProof/>
            <w:webHidden/>
            <w:lang w:val="en-US"/>
          </w:rPr>
          <w:t>44</w:t>
        </w:r>
        <w:r w:rsidR="000247EF" w:rsidRPr="00410AFB">
          <w:rPr>
            <w:noProof/>
            <w:webHidden/>
            <w:lang w:val="en-US"/>
          </w:rPr>
          <w:fldChar w:fldCharType="end"/>
        </w:r>
      </w:hyperlink>
    </w:p>
    <w:p w14:paraId="213A05F1" w14:textId="1334DB5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0A7255">
          <w:rPr>
            <w:noProof/>
            <w:webHidden/>
            <w:lang w:val="en-US"/>
          </w:rPr>
          <w:t>49</w:t>
        </w:r>
        <w:r w:rsidR="000247EF" w:rsidRPr="00410AFB">
          <w:rPr>
            <w:noProof/>
            <w:webHidden/>
            <w:lang w:val="en-US"/>
          </w:rPr>
          <w:fldChar w:fldCharType="end"/>
        </w:r>
      </w:hyperlink>
    </w:p>
    <w:p w14:paraId="4A02A1BA" w14:textId="297AF4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0A7255">
          <w:rPr>
            <w:noProof/>
            <w:webHidden/>
            <w:lang w:val="en-US"/>
          </w:rPr>
          <w:t>51</w:t>
        </w:r>
        <w:r w:rsidR="000247EF" w:rsidRPr="00410AFB">
          <w:rPr>
            <w:noProof/>
            <w:webHidden/>
            <w:lang w:val="en-US"/>
          </w:rPr>
          <w:fldChar w:fldCharType="end"/>
        </w:r>
      </w:hyperlink>
    </w:p>
    <w:p w14:paraId="63520899" w14:textId="57C48764"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0A7255">
          <w:rPr>
            <w:noProof/>
            <w:webHidden/>
            <w:lang w:val="en-US"/>
          </w:rPr>
          <w:t>52</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33C15F83"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7A6D50">
        <w:rPr>
          <w:lang w:eastAsia="en-US"/>
        </w:rPr>
        <w:t>were</w:t>
      </w:r>
      <w:r w:rsidR="00F35DBF">
        <w:rPr>
          <w:lang w:eastAsia="en-US"/>
        </w:rPr>
        <w:t xml:space="preserve"> mainly</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E12594">
        <w:rPr>
          <w:lang w:eastAsia="en-US"/>
        </w:rPr>
        <w:t>or</w:t>
      </w:r>
      <w:r w:rsidR="00206A1E" w:rsidRPr="00410AFB">
        <w:rPr>
          <w:lang w:eastAsia="en-US"/>
        </w:rPr>
        <w:t xml:space="preserve">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 xml:space="preserve">An octaver is </w:t>
      </w:r>
      <w:r w:rsidR="00B50B18">
        <w:rPr>
          <w:lang w:eastAsia="en-US"/>
        </w:rPr>
        <w:t>a common pitch manipulation tool</w:t>
      </w:r>
      <w:r w:rsidR="002C27A3">
        <w:rPr>
          <w:lang w:eastAsia="en-US"/>
        </w:rPr>
        <w:t xml:space="preserve"> </w:t>
      </w:r>
      <w:r w:rsidR="00453DE5" w:rsidRPr="00410AFB">
        <w:rPr>
          <w:lang w:eastAsia="en-US"/>
        </w:rPr>
        <w:t>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3863A0">
        <w:rPr>
          <w:lang w:eastAsia="en-US"/>
        </w:rPr>
        <w:t>ies</w:t>
      </w:r>
      <w:r w:rsidR="00EE1FCB" w:rsidRPr="00410AFB">
        <w:rPr>
          <w:lang w:eastAsia="en-US"/>
        </w:rPr>
        <w:t>.</w:t>
      </w:r>
    </w:p>
    <w:p w14:paraId="0CEFEFE5" w14:textId="77777777" w:rsidR="00BE2047" w:rsidRPr="00410AFB" w:rsidRDefault="00BE2047" w:rsidP="00A9726B">
      <w:pPr>
        <w:rPr>
          <w:lang w:eastAsia="en-US"/>
        </w:rPr>
      </w:pPr>
    </w:p>
    <w:p w14:paraId="600E34D3" w14:textId="439EAF82"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066F86">
        <w:rPr>
          <w:lang w:eastAsia="en-US"/>
        </w:rPr>
        <w:t>s</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2897CC75"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w:t>
      </w:r>
      <w:r w:rsidR="00795752" w:rsidRPr="00410AFB">
        <w:rPr>
          <w:lang w:eastAsia="en-US"/>
        </w:rPr>
        <w:t>plays</w:t>
      </w:r>
      <w:r w:rsidR="0053119F" w:rsidRPr="00410AFB">
        <w:rPr>
          <w:lang w:eastAsia="en-US"/>
        </w:rPr>
        <w:t xml:space="preserve"> </w:t>
      </w:r>
      <w:r w:rsidR="00323AE1" w:rsidRPr="00410AFB">
        <w:rPr>
          <w:lang w:eastAsia="en-US"/>
        </w:rPr>
        <w:t xml:space="preserve">in the harmonic contents </w:t>
      </w:r>
      <w:r w:rsidR="0014538B">
        <w:rPr>
          <w:lang w:eastAsia="en-US"/>
        </w:rPr>
        <w:t>of the signal</w:t>
      </w:r>
      <w:r w:rsidR="002344DE">
        <w:rPr>
          <w:lang w:eastAsia="en-US"/>
        </w:rPr>
        <w:t>, a</w:t>
      </w:r>
      <w:r w:rsidR="00D74350">
        <w:rPr>
          <w:lang w:eastAsia="en-US"/>
        </w:rPr>
        <w:t xml:space="preserve">nd their effects on </w:t>
      </w:r>
      <w:r w:rsidR="00323AE1" w:rsidRPr="00410AFB">
        <w:rPr>
          <w:lang w:eastAsia="en-US"/>
        </w:rPr>
        <w:t xml:space="preserve">the </w:t>
      </w:r>
      <w:r w:rsidR="00A46F85">
        <w:rPr>
          <w:lang w:eastAsia="en-US"/>
        </w:rPr>
        <w:t>algorithms</w:t>
      </w:r>
      <w:r w:rsidR="00323AE1" w:rsidRPr="00410AFB">
        <w:rPr>
          <w:lang w:eastAsia="en-US"/>
        </w:rPr>
        <w:t xml:space="preserve">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559837C6" w:rsidR="00E67862" w:rsidRPr="00410AFB" w:rsidRDefault="00343401" w:rsidP="00A9726B">
      <w:pPr>
        <w:rPr>
          <w:lang w:eastAsia="en-US"/>
        </w:rPr>
      </w:pPr>
      <w:r w:rsidRPr="00410AFB">
        <w:rPr>
          <w:lang w:eastAsia="en-US"/>
        </w:rPr>
        <w:t xml:space="preserve">To test the </w:t>
      </w:r>
      <w:r w:rsidR="00461A00" w:rsidRPr="00410AFB">
        <w:rPr>
          <w:lang w:eastAsia="en-US"/>
        </w:rPr>
        <w:t>function</w:t>
      </w:r>
      <w:r w:rsidRPr="00410AFB">
        <w:rPr>
          <w:lang w:eastAsia="en-US"/>
        </w:rPr>
        <w:t xml:space="preserve"> of </w:t>
      </w:r>
      <w:r w:rsidR="005E484F" w:rsidRPr="00410AFB">
        <w:rPr>
          <w:lang w:eastAsia="en-US"/>
        </w:rPr>
        <w:t>pickup</w:t>
      </w:r>
      <w:r w:rsidRPr="00410AFB">
        <w:rPr>
          <w:lang w:eastAsia="en-US"/>
        </w:rPr>
        <w:t xml:space="preserve"> types</w:t>
      </w:r>
      <w:r w:rsidR="00770294" w:rsidRPr="00410AFB">
        <w:rPr>
          <w:lang w:eastAsia="en-US"/>
        </w:rPr>
        <w:t xml:space="preserve"> in errors and the overall functionality of the algorithms</w:t>
      </w:r>
      <w:r w:rsidRPr="00410AFB">
        <w:rPr>
          <w:lang w:eastAsia="en-US"/>
        </w:rPr>
        <w:t xml:space="preserve">, </w:t>
      </w:r>
      <w:r w:rsidR="00AC4B18" w:rsidRPr="00410AFB">
        <w:rPr>
          <w:lang w:eastAsia="en-US"/>
        </w:rPr>
        <w:t>a bass</w:t>
      </w:r>
      <w:r w:rsidR="00D30178" w:rsidRPr="00410AFB">
        <w:rPr>
          <w:lang w:eastAsia="en-US"/>
        </w:rPr>
        <w:t xml:space="preserve"> guitar</w:t>
      </w:r>
      <w:r w:rsidR="00EF0143" w:rsidRPr="00410AFB">
        <w:rPr>
          <w:lang w:eastAsia="en-US"/>
        </w:rPr>
        <w:t xml:space="preserve"> </w:t>
      </w:r>
      <w:r w:rsidR="008164BD">
        <w:rPr>
          <w:lang w:eastAsia="en-US"/>
        </w:rPr>
        <w:t xml:space="preserve">was modified </w:t>
      </w:r>
      <w:r w:rsidR="00552A6E">
        <w:rPr>
          <w:lang w:eastAsia="en-US"/>
        </w:rPr>
        <w:t xml:space="preserve">to </w:t>
      </w:r>
      <w:r w:rsidR="00EF0143" w:rsidRPr="00410AFB">
        <w:rPr>
          <w:lang w:eastAsia="en-US"/>
        </w:rPr>
        <w:t>contai</w:t>
      </w:r>
      <w:r w:rsidR="00A52379">
        <w:rPr>
          <w:lang w:eastAsia="en-US"/>
        </w:rPr>
        <w:t>n</w:t>
      </w:r>
      <w:r w:rsidR="00AC4B18" w:rsidRPr="00410AFB">
        <w:rPr>
          <w:lang w:eastAsia="en-US"/>
        </w:rPr>
        <w:t xml:space="preserve"> </w:t>
      </w:r>
      <w:r w:rsidR="002D56BA" w:rsidRPr="00410AFB">
        <w:rPr>
          <w:lang w:eastAsia="en-US"/>
        </w:rPr>
        <w:t>two specific types of pickups</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w:t>
      </w:r>
      <w:r w:rsidR="009E15DB">
        <w:rPr>
          <w:lang w:eastAsia="en-US"/>
        </w:rPr>
        <w:t xml:space="preserve">a </w:t>
      </w:r>
      <w:r w:rsidR="002D56BA" w:rsidRPr="00410AFB">
        <w:rPr>
          <w:lang w:eastAsia="en-US"/>
        </w:rPr>
        <w:t>piezo brid</w:t>
      </w:r>
      <w:r w:rsidR="00350DE2" w:rsidRPr="00410AFB">
        <w:rPr>
          <w:lang w:eastAsia="en-US"/>
        </w:rPr>
        <w:t>g</w:t>
      </w:r>
      <w:r w:rsidR="002D56BA" w:rsidRPr="00410AFB">
        <w:rPr>
          <w:lang w:eastAsia="en-US"/>
        </w:rPr>
        <w:t xml:space="preserve">e pickup. </w:t>
      </w:r>
      <w:r w:rsidR="003013D6">
        <w:rPr>
          <w:lang w:eastAsia="en-US"/>
        </w:rPr>
        <w:lastRenderedPageBreak/>
        <w:t>A</w:t>
      </w:r>
      <w:r w:rsidR="00016CF4">
        <w:rPr>
          <w:lang w:eastAsia="en-US"/>
        </w:rPr>
        <w:t>n on-board</w:t>
      </w:r>
      <w:r w:rsidR="00AD5C89" w:rsidRPr="00410AFB">
        <w:rPr>
          <w:lang w:eastAsia="en-US"/>
        </w:rPr>
        <w:t xml:space="preserve"> debugging </w:t>
      </w:r>
      <w:r w:rsidR="00770323" w:rsidRPr="00410AFB">
        <w:rPr>
          <w:lang w:eastAsia="en-US"/>
        </w:rPr>
        <w:t>pre-amplifier</w:t>
      </w:r>
      <w:r w:rsidR="000D5317">
        <w:rPr>
          <w:lang w:eastAsia="en-US"/>
        </w:rPr>
        <w:t xml:space="preserve"> was designed</w:t>
      </w:r>
      <w:r w:rsidR="00AD5C89" w:rsidRPr="00410AFB">
        <w:rPr>
          <w:lang w:eastAsia="en-US"/>
        </w:rPr>
        <w:t xml:space="preserve"> </w:t>
      </w:r>
      <w:r w:rsidR="00016CF4">
        <w:rPr>
          <w:lang w:eastAsia="en-US"/>
        </w:rPr>
        <w:t>to encompass the signal</w:t>
      </w:r>
      <w:r w:rsidR="00E521D7">
        <w:rPr>
          <w:lang w:eastAsia="en-US"/>
        </w:rPr>
        <w:t>s</w:t>
      </w:r>
      <w:r w:rsidR="00016CF4">
        <w:rPr>
          <w:lang w:eastAsia="en-US"/>
        </w:rPr>
        <w:t xml:space="preserve"> of</w:t>
      </w:r>
      <w:r w:rsidR="00A96D20">
        <w:rPr>
          <w:lang w:eastAsia="en-US"/>
        </w:rPr>
        <w:t xml:space="preserve"> the bass guitar </w:t>
      </w:r>
      <w:r w:rsidR="00CB5748">
        <w:rPr>
          <w:lang w:eastAsia="en-US"/>
        </w:rPr>
        <w:t>utilizing</w:t>
      </w:r>
      <w:r w:rsidR="00AD5C89" w:rsidRPr="00410AFB">
        <w:rPr>
          <w:lang w:eastAsia="en-US"/>
        </w:rPr>
        <w:t xml:space="preserve"> Altium Designe</w:t>
      </w:r>
      <w:r w:rsidR="00D30178" w:rsidRPr="00410AFB">
        <w:rPr>
          <w:lang w:eastAsia="en-US"/>
        </w:rPr>
        <w:t>r</w:t>
      </w:r>
      <w:r w:rsidR="00FE7406">
        <w:rPr>
          <w:lang w:eastAsia="en-US"/>
        </w:rPr>
        <w:t xml:space="preserve"> - </w:t>
      </w:r>
      <w:r w:rsidR="00AD5C89" w:rsidRPr="00410AFB">
        <w:rPr>
          <w:lang w:eastAsia="en-US"/>
        </w:rPr>
        <w:t>an ECAD software.</w:t>
      </w:r>
      <w:r w:rsidR="00912895">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w:t>
      </w:r>
      <w:r w:rsidR="00014657">
        <w:rPr>
          <w:lang w:eastAsia="en-US"/>
        </w:rPr>
        <w:t xml:space="preserve">and </w:t>
      </w:r>
      <w:r w:rsidR="00475574">
        <w:rPr>
          <w:lang w:eastAsia="en-US"/>
        </w:rPr>
        <w:t>analysis functions</w:t>
      </w:r>
      <w:r w:rsidR="0037507C" w:rsidRPr="00410AFB">
        <w:rPr>
          <w:lang w:eastAsia="en-US"/>
        </w:rPr>
        <w:t xml:space="preserve">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w:t>
      </w:r>
      <w:r w:rsidR="00F15235">
        <w:rPr>
          <w:lang w:eastAsia="en-US"/>
        </w:rPr>
        <w:t>deviations</w:t>
      </w:r>
      <w:r w:rsidR="00DE7408" w:rsidRPr="00410AFB">
        <w:rPr>
          <w:lang w:eastAsia="en-US"/>
        </w:rPr>
        <w:t xml:space="preserve">.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917F99">
        <w:rPr>
          <w:lang w:eastAsia="en-US"/>
        </w:rPr>
        <w:t>of</w:t>
      </w:r>
      <w:r w:rsidR="001503A6" w:rsidRPr="00410AFB">
        <w:rPr>
          <w:lang w:eastAsia="en-US"/>
        </w:rPr>
        <w:t xml:space="preserve"> the signal and</w:t>
      </w:r>
      <w:r w:rsidR="00883FD7" w:rsidRPr="00410AFB">
        <w:rPr>
          <w:lang w:eastAsia="en-US"/>
        </w:rPr>
        <w:t xml:space="preserve"> the testing method </w:t>
      </w:r>
      <w:r w:rsidR="004C52CD">
        <w:rPr>
          <w:lang w:eastAsia="en-US"/>
        </w:rPr>
        <w:t>was</w:t>
      </w:r>
      <w:r w:rsidR="00883FD7" w:rsidRPr="00410AFB">
        <w:rPr>
          <w:lang w:eastAsia="en-US"/>
        </w:rPr>
        <w:t xml:space="preserve">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6D487FC2" w:rsidR="0015051E" w:rsidRPr="00410AFB" w:rsidRDefault="001D36AB" w:rsidP="00A9726B">
      <w:pPr>
        <w:rPr>
          <w:lang w:eastAsia="en-US"/>
        </w:rPr>
      </w:pPr>
      <w:r w:rsidRPr="00410AFB">
        <w:rPr>
          <w:lang w:eastAsia="en-US"/>
        </w:rPr>
        <w:t xml:space="preserve">The findings of the </w:t>
      </w:r>
      <w:r w:rsidR="001E300C">
        <w:rPr>
          <w:lang w:eastAsia="en-US"/>
        </w:rPr>
        <w:t>study</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 xml:space="preserve">The algorithms used to acquire the test data </w:t>
      </w:r>
      <w:r w:rsidR="00444AEE">
        <w:rPr>
          <w:lang w:eastAsia="en-US"/>
        </w:rPr>
        <w:t>were</w:t>
      </w:r>
      <w:r w:rsidR="007A54DB" w:rsidRPr="00410AFB">
        <w:rPr>
          <w:lang w:eastAsia="en-US"/>
        </w:rPr>
        <w:t xml:space="preserv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78272398"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w:t>
      </w:r>
      <w:r w:rsidR="00666C2B">
        <w:rPr>
          <w:lang w:eastAsia="en-US"/>
        </w:rPr>
        <w:t>on</w:t>
      </w:r>
      <w:r w:rsidR="00967BD8" w:rsidRPr="00410AFB">
        <w:rPr>
          <w:lang w:eastAsia="en-US"/>
        </w:rPr>
        <w:t xml:space="preserve"> the fundamental </w:t>
      </w:r>
      <w:r w:rsidR="009E54F8" w:rsidRPr="00410AFB">
        <w:rPr>
          <w:lang w:eastAsia="en-US"/>
        </w:rPr>
        <w:t xml:space="preserve">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A477F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w:t>
      </w:r>
      <w:r w:rsidR="00444C8A" w:rsidRPr="00410AFB">
        <w:rPr>
          <w:lang w:eastAsia="en-US"/>
        </w:rPr>
        <w:t>modify</w:t>
      </w:r>
      <w:r w:rsidR="008E5321" w:rsidRPr="00410AFB">
        <w:rPr>
          <w:lang w:eastAsia="en-US"/>
        </w:rPr>
        <w:t xml:space="preserve"> </w:t>
      </w:r>
      <w:r w:rsidR="008963E3" w:rsidRPr="00410AFB">
        <w:rPr>
          <w:lang w:eastAsia="en-US"/>
        </w:rPr>
        <w:t xml:space="preserve">real world signals such as sounds, measurements, and </w:t>
      </w:r>
      <w:r w:rsidR="00DA228E">
        <w:rPr>
          <w:lang w:eastAsia="en-US"/>
        </w:rPr>
        <w:t xml:space="preserve">other </w:t>
      </w:r>
      <w:r w:rsidR="008963E3" w:rsidRPr="00410AFB">
        <w:rPr>
          <w:lang w:eastAsia="en-US"/>
        </w:rPr>
        <w:t>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w:t>
      </w:r>
      <w:r w:rsidR="00116965">
        <w:rPr>
          <w:lang w:eastAsia="en-US"/>
        </w:rPr>
        <w:t>er</w:t>
      </w:r>
      <w:r w:rsidR="000973B0" w:rsidRPr="00410AFB">
        <w:rPr>
          <w:lang w:eastAsia="en-US"/>
        </w:rPr>
        <w:t xml:space="preserve">s and using </w:t>
      </w:r>
      <w:r w:rsidR="007F118C">
        <w:rPr>
          <w:lang w:eastAsia="en-US"/>
        </w:rPr>
        <w:t xml:space="preserve">fundamental </w:t>
      </w:r>
      <w:r w:rsidR="000973B0" w:rsidRPr="00410AFB">
        <w:rPr>
          <w:lang w:eastAsia="en-US"/>
        </w:rPr>
        <w:t>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752788">
        <w:rPr>
          <w:lang w:eastAsia="en-US"/>
        </w:rPr>
        <w:t>For discretizing signals</w:t>
      </w:r>
      <w:r w:rsidR="002B48FA" w:rsidRPr="00410AFB">
        <w:rPr>
          <w:lang w:eastAsia="en-US"/>
        </w:rPr>
        <w:t xml:space="preserve">, the </w:t>
      </w:r>
      <w:r w:rsidR="00A11C92">
        <w:rPr>
          <w:lang w:eastAsia="en-US"/>
        </w:rPr>
        <w:t>data</w:t>
      </w:r>
      <w:r w:rsidR="002B48FA" w:rsidRPr="00410AFB">
        <w:rPr>
          <w:lang w:eastAsia="en-US"/>
        </w:rPr>
        <w:t xml:space="preserve"> is sampled </w:t>
      </w:r>
      <w:r w:rsidR="00033804">
        <w:rPr>
          <w:lang w:eastAsia="en-US"/>
        </w:rPr>
        <w:t xml:space="preserve">at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6B251C11" w:rsidR="00977888" w:rsidRPr="00410AFB" w:rsidRDefault="00D44E70" w:rsidP="00926C0C">
      <w:r>
        <w:t xml:space="preserve">A signal’s contents can be analyzed using methods </w:t>
      </w:r>
      <w:r w:rsidR="00511A4B">
        <w:t>like spectral analysis.</w:t>
      </w:r>
      <w:r w:rsidR="00E76D0E">
        <w:t xml:space="preserve"> </w:t>
      </w:r>
      <w:r w:rsidR="00012AFA"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00012AFA"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 xml:space="preserve">Figur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C17251B"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6F1FF6D8" w14:textId="13002C5C" w:rsidR="00527675" w:rsidRPr="00410AFB" w:rsidRDefault="00527675" w:rsidP="00926C0C">
            <w:pPr>
              <w:pStyle w:val="Caption"/>
              <w:jc w:val="both"/>
              <w:rPr>
                <w:lang w:val="en-US" w:eastAsia="en-US"/>
              </w:rPr>
            </w:pPr>
            <w:r w:rsidRPr="00410AFB">
              <w:rPr>
                <w:rFonts w:asciiTheme="minorHAnsi" w:hAnsiTheme="minorHAnsi"/>
                <w:lang w:val="en-US"/>
              </w:rPr>
              <w:lastRenderedPageBreak/>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r>
                <w:rPr>
                  <w:rFonts w:ascii="Cambria Math" w:hAnsi="Cambria Math"/>
                  <w:lang w:val="en-US"/>
                </w:rPr>
                <m:t>(</m:t>
              </m:r>
              <m:r>
                <w:rPr>
                  <w:rFonts w:ascii="Cambria Math" w:hAnsi="Cambria Math"/>
                  <w:lang w:val="en-US"/>
                </w:rPr>
                <m:t>n</m:t>
              </m:r>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0200B860" w14:textId="67CE1F98" w:rsidR="004B48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9253C">
        <w:t xml:space="preserve"> </w:t>
      </w:r>
      <w:r w:rsidR="005468DD">
        <w:t>I</w:t>
      </w:r>
      <w:r w:rsidR="0039253C">
        <w:t>n practice</w:t>
      </w:r>
      <w:r w:rsidR="006A4F00">
        <w:t xml:space="preserve"> however,</w:t>
      </w:r>
      <w:r w:rsidR="0039253C">
        <w:t xml:space="preserve"> the </w:t>
      </w:r>
      <w:r w:rsidR="00A51F31">
        <w:t>fundamental</w:t>
      </w:r>
      <w:r w:rsidR="00773A09">
        <w:t xml:space="preserve"> and subsequent harmonics</w:t>
      </w:r>
      <w:r w:rsidR="0039253C">
        <w:t xml:space="preserve"> </w:t>
      </w:r>
      <w:r w:rsidR="00773A09">
        <w:t>do</w:t>
      </w:r>
      <w:r w:rsidR="0039253C">
        <w:t xml:space="preserve"> not necessarily </w:t>
      </w:r>
      <w:r w:rsidR="000C2E21">
        <w:t>maintain</w:t>
      </w:r>
      <w:r w:rsidR="0039253C">
        <w:t xml:space="preserve"> a perfect </w:t>
      </w:r>
      <m:oMath>
        <m:r>
          <w:rPr>
            <w:rFonts w:ascii="Cambria Math" w:hAnsi="Cambria Math"/>
          </w:rPr>
          <m:t>1:n</m:t>
        </m:r>
      </m:oMath>
      <w:r w:rsidR="0039253C">
        <w:t xml:space="preserve"> </w:t>
      </w:r>
      <w:r w:rsidR="006C74DE">
        <w:t>relationship</w:t>
      </w:r>
      <w:r w:rsidR="0039253C">
        <w:t xml:space="preserve"> </w:t>
      </w:r>
      <w:r w:rsidR="004004FA">
        <w:t>with</w:t>
      </w:r>
      <w:r w:rsidR="00243EB4">
        <w:t xml:space="preserve"> the</w:t>
      </w:r>
      <w:r w:rsidR="00FE489F">
        <w:t xml:space="preserve"> </w:t>
      </w:r>
      <w:r w:rsidR="0039253C">
        <w:t>harmonics</w:t>
      </w:r>
      <w:r w:rsidR="00A44135">
        <w:t xml:space="preserve"> -</w:t>
      </w:r>
      <w:r w:rsidR="003E42CB">
        <w:t xml:space="preserve"> </w:t>
      </w:r>
      <w:r w:rsidR="0006089C">
        <w:t xml:space="preserve">these deviated harmonics are </w:t>
      </w:r>
      <w:r w:rsidR="003E42CB">
        <w:t xml:space="preserve">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p>
    <w:p w14:paraId="59C379B5" w14:textId="77777777" w:rsidR="004B48FB" w:rsidRDefault="004B48FB" w:rsidP="00926C0C"/>
    <w:p w14:paraId="196F3A0A" w14:textId="70ADE1FC" w:rsidR="0064748F" w:rsidRPr="00410AFB" w:rsidRDefault="00342931" w:rsidP="00926C0C">
      <w:r w:rsidRPr="00410AFB">
        <w:fldChar w:fldCharType="begin"/>
      </w:r>
      <w:r w:rsidRPr="00410AFB">
        <w:instrText xml:space="preserve"> REF _Ref132965284 \h </w:instrText>
      </w:r>
      <w:r w:rsidR="00222A89" w:rsidRPr="00410AFB">
        <w:instrText xml:space="preserve"> \* MERGEFORMAT </w:instrText>
      </w:r>
      <w:r w:rsidRPr="00410AFB">
        <w:fldChar w:fldCharType="separate"/>
      </w:r>
      <w:r w:rsidR="00EF2CBE" w:rsidRPr="00410AFB">
        <w:t xml:space="preserve">Figure </w:t>
      </w:r>
      <w:r w:rsidR="00EF2CBE">
        <w:t>4</w:t>
      </w:r>
      <w:r w:rsidRPr="00410AFB">
        <w:fldChar w:fldCharType="end"/>
      </w:r>
      <w:r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22E3C93">
            <wp:extent cx="5377180" cy="2587617"/>
            <wp:effectExtent l="0" t="0" r="0" b="381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rotWithShape="1">
                    <a:blip r:embed="rId21">
                      <a:extLst>
                        <a:ext uri="{28A0092B-C50C-407E-A947-70E740481C1C}">
                          <a14:useLocalDpi xmlns:a14="http://schemas.microsoft.com/office/drawing/2010/main" val="0"/>
                        </a:ext>
                      </a:extLst>
                    </a:blip>
                    <a:srcRect t="8857"/>
                    <a:stretch/>
                  </pic:blipFill>
                  <pic:spPr bwMode="auto">
                    <a:xfrm>
                      <a:off x="0" y="0"/>
                      <a:ext cx="5576790" cy="2683674"/>
                    </a:xfrm>
                    <a:prstGeom prst="rect">
                      <a:avLst/>
                    </a:prstGeom>
                    <a:noFill/>
                    <a:ln>
                      <a:noFill/>
                    </a:ln>
                    <a:extLst>
                      <a:ext uri="{53640926-AAD7-44D8-BBD7-CCE9431645EC}">
                        <a14:shadowObscured xmlns:a14="http://schemas.microsoft.com/office/drawing/2010/main"/>
                      </a:ext>
                    </a:extLst>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1F81709" w:rsidR="00334949" w:rsidRPr="00410AFB" w:rsidRDefault="005B00EC" w:rsidP="00926C0C">
      <w:r w:rsidRPr="00410AFB">
        <w:t xml:space="preserve">During </w:t>
      </w:r>
      <w:r w:rsidR="001B18C6" w:rsidRPr="00410AFB">
        <w:t>spectral</w:t>
      </w:r>
      <w:r w:rsidR="00CC500A" w:rsidRPr="00410AFB">
        <w:t xml:space="preserve"> </w:t>
      </w:r>
      <w:r w:rsidRPr="00410AFB">
        <w:t>analysis, i</w:t>
      </w:r>
      <w:r w:rsidR="001A564C" w:rsidRPr="00410AFB">
        <w:t>t is quite valuable to apply the windowing when calculating the DFT of data to optimize</w:t>
      </w:r>
      <w:r w:rsidR="003A23A5">
        <w:t xml:space="preserve"> for</w:t>
      </w:r>
      <w:r w:rsidR="001A564C" w:rsidRPr="00410AFB">
        <w:t xml:space="preserve"> accuracy </w:t>
      </w:r>
      <w:r w:rsidR="00F27217">
        <w:t>and</w:t>
      </w:r>
      <w:r w:rsidR="001A564C" w:rsidRPr="00410AFB">
        <w:t xml:space="preserve">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5C5220">
        <w:t>Another</w:t>
      </w:r>
      <w:r w:rsidR="00334949" w:rsidRPr="00410AFB">
        <w:t xml:space="preserve"> </w:t>
      </w:r>
      <w:r w:rsidR="005E45FA">
        <w:t>benefit</w:t>
      </w:r>
      <w:r w:rsidR="00334949" w:rsidRPr="00410AFB">
        <w:t xml:space="preserve"> </w:t>
      </w:r>
      <w:r w:rsidR="005E45FA">
        <w:t>of</w:t>
      </w:r>
      <w:r w:rsidR="00334949" w:rsidRPr="00410AFB">
        <w:t xml:space="preserve"> apply</w:t>
      </w:r>
      <w:r w:rsidR="00B92063">
        <w:t>ing</w:t>
      </w:r>
      <w:r w:rsidR="00334949" w:rsidRPr="00410AFB">
        <w:t xml:space="preserve"> windowing functions when performing spectral analysis </w:t>
      </w:r>
      <w:r w:rsidR="0005780E">
        <w:t xml:space="preserve">is </w:t>
      </w:r>
      <w:r w:rsidR="00C77D5F">
        <w:t>for</w:t>
      </w:r>
      <w:r w:rsidR="00334949" w:rsidRPr="00410AFB">
        <w:t xml:space="preserve"> avoid</w:t>
      </w:r>
      <w:r w:rsidR="00C77D5F">
        <w:t>ing</w:t>
      </w:r>
      <w:r w:rsidR="00334949" w:rsidRPr="00410AFB">
        <w:t xml:space="preserve"> </w:t>
      </w:r>
      <w:r w:rsidR="00334949" w:rsidRPr="00410AFB">
        <w:lastRenderedPageBreak/>
        <w:t>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ED1EFCF"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um</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spellStart"/>
      <w:proofErr w:type="gramStart"/>
      <w:r w:rsidRPr="00410AFB">
        <w:rPr>
          <w:rFonts w:ascii="Courier New" w:hAnsi="Courier New" w:cs="Courier New"/>
          <w:sz w:val="18"/>
          <w:szCs w:val="18"/>
        </w:rPr>
        <w:t>returnACF</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xml:space="preserve"> =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 xml:space="preserve">f, W, t,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w:t>
      </w:r>
      <w:proofErr w:type="spellStart"/>
      <w:proofErr w:type="gramStart"/>
      <w:r w:rsidRPr="00410AFB">
        <w:rPr>
          <w:rFonts w:ascii="Courier New" w:hAnsi="Courier New" w:cs="Courier New"/>
          <w:sz w:val="18"/>
          <w:szCs w:val="18"/>
        </w:rPr>
        <w:t>np.argmax</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w:t>
      </w:r>
      <w:proofErr w:type="gramStart"/>
      <w:r w:rsidRPr="00410AFB">
        <w:rPr>
          <w:rFonts w:ascii="Courier New" w:hAnsi="Courier New" w:cs="Courier New"/>
          <w:sz w:val="18"/>
          <w:szCs w:val="18"/>
        </w:rPr>
        <w:t>sample</w:t>
      </w:r>
      <w:proofErr w:type="gramEnd"/>
    </w:p>
    <w:p w14:paraId="5E1C5297" w14:textId="77777777" w:rsidR="00F6401D" w:rsidRPr="00410AFB" w:rsidRDefault="00F6401D" w:rsidP="00926C0C">
      <w:pPr>
        <w:ind w:left="1304"/>
        <w:rPr>
          <w:rFonts w:ascii="Courier New" w:hAnsi="Courier New" w:cs="Courier New"/>
          <w:sz w:val="18"/>
          <w:szCs w:val="18"/>
        </w:rPr>
      </w:pPr>
    </w:p>
    <w:p w14:paraId="7000805F" w14:textId="1E0D1B28"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script to create a sine wave and find its frequency u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w:t>
      </w:r>
      <w:proofErr w:type="spellStart"/>
      <w:r w:rsidRPr="00410AFB">
        <w:rPr>
          <w:rFonts w:ascii="Courier New" w:hAnsi="Courier New" w:cs="Courier New"/>
          <w:sz w:val="18"/>
          <w:szCs w:val="18"/>
        </w:rPr>
        <w:t>np.exp</w:t>
      </w:r>
      <w:proofErr w:type="spellEnd"/>
      <w:r w:rsidRPr="00410AFB">
        <w:rPr>
          <w:rFonts w:ascii="Courier New" w:hAnsi="Courier New" w:cs="Courier New"/>
          <w:sz w:val="18"/>
          <w:szCs w:val="18"/>
        </w:rPr>
        <w:t>(-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ACF(</w:t>
      </w:r>
      <w:proofErr w:type="gramEnd"/>
      <w:r w:rsidRPr="00410AFB">
        <w:rPr>
          <w:rFonts w:ascii="Courier New" w:hAnsi="Courier New" w:cs="Courier New"/>
          <w:sz w:val="18"/>
          <w:szCs w:val="18"/>
          <w:lang w:eastAsia="en-US"/>
        </w:rPr>
        <w:t>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 xml:space="preserve">f, W, t, lag) / </w:t>
      </w:r>
      <w:proofErr w:type="spellStart"/>
      <w:r w:rsidRPr="00410AFB">
        <w:rPr>
          <w:rFonts w:ascii="Courier New" w:hAnsi="Courier New" w:cs="Courier New"/>
          <w:sz w:val="18"/>
          <w:szCs w:val="18"/>
          <w:lang w:eastAsia="en-US"/>
        </w:rPr>
        <w:t>np.sum</w:t>
      </w:r>
      <w:proofErr w:type="spellEnd"/>
      <w:r w:rsidRPr="00410AFB">
        <w:rPr>
          <w:rFonts w:ascii="Courier New" w:hAnsi="Courier New" w:cs="Courier New"/>
          <w:sz w:val="18"/>
          <w:szCs w:val="18"/>
          <w:lang w:eastAsia="en-US"/>
        </w:rPr>
        <w:t>([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spellStart"/>
      <w:r w:rsidRPr="00410AFB">
        <w:rPr>
          <w:rFonts w:ascii="Courier New" w:hAnsi="Courier New" w:cs="Courier New"/>
          <w:sz w:val="18"/>
          <w:szCs w:val="18"/>
          <w:lang w:eastAsia="en-US"/>
        </w:rPr>
        <w:t>detect_</w:t>
      </w:r>
      <w:proofErr w:type="gramStart"/>
      <w:r w:rsidRPr="00410AFB">
        <w:rPr>
          <w:rFonts w:ascii="Courier New" w:hAnsi="Courier New" w:cs="Courier New"/>
          <w:sz w:val="18"/>
          <w:szCs w:val="18"/>
          <w:lang w:eastAsia="en-US"/>
        </w:rPr>
        <w:t>pitch</w:t>
      </w:r>
      <w:proofErr w:type="spellEnd"/>
      <w:r w:rsidRPr="00410AFB">
        <w:rPr>
          <w:rFonts w:ascii="Courier New" w:hAnsi="Courier New" w:cs="Courier New"/>
          <w:sz w:val="18"/>
          <w:szCs w:val="18"/>
          <w:lang w:eastAsia="en-US"/>
        </w:rPr>
        <w:t>(</w:t>
      </w:r>
      <w:proofErr w:type="gramEnd"/>
      <w:r w:rsidRPr="00410AFB">
        <w:rPr>
          <w:rFonts w:ascii="Courier New" w:hAnsi="Courier New" w:cs="Courier New"/>
          <w:sz w:val="18"/>
          <w:szCs w:val="18"/>
          <w:lang w:eastAsia="en-US"/>
        </w:rPr>
        <w:t>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 xml:space="preserve">f, W, t,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for i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in </w:t>
      </w:r>
      <w:proofErr w:type="gramStart"/>
      <w:r w:rsidRPr="00410AFB">
        <w:rPr>
          <w:rFonts w:ascii="Courier New" w:hAnsi="Courier New" w:cs="Courier New"/>
          <w:sz w:val="18"/>
          <w:szCs w:val="18"/>
          <w:lang w:eastAsia="en-US"/>
        </w:rPr>
        <w:t>enumerate(</w:t>
      </w:r>
      <w:proofErr w:type="spellStart"/>
      <w:proofErr w:type="gramEnd"/>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bounds[</w:t>
      </w:r>
      <w:proofErr w:type="gramEnd"/>
      <w:r w:rsidRPr="00410AFB">
        <w:rPr>
          <w:rFonts w:ascii="Courier New" w:hAnsi="Courier New" w:cs="Courier New"/>
          <w:sz w:val="18"/>
          <w:szCs w:val="18"/>
          <w:lang w:eastAsia="en-US"/>
        </w:rPr>
        <w:t>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proofErr w:type="gramStart"/>
      <w:r w:rsidRPr="00410AFB">
        <w:rPr>
          <w:rFonts w:ascii="Courier New" w:hAnsi="Courier New" w:cs="Courier New"/>
          <w:sz w:val="18"/>
          <w:szCs w:val="18"/>
          <w:lang w:eastAsia="en-US"/>
        </w:rPr>
        <w:t>np.argmin</w:t>
      </w:r>
      <w:proofErr w:type="spellEnd"/>
      <w:proofErr w:type="gramEnd"/>
      <w:r w:rsidRPr="00410AFB">
        <w:rPr>
          <w:rFonts w:ascii="Courier New" w:hAnsi="Courier New" w:cs="Courier New"/>
          <w:sz w:val="18"/>
          <w:szCs w:val="18"/>
          <w:lang w:eastAsia="en-US"/>
        </w:rPr>
        <w:t>(</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w:t>
      </w:r>
      <w:proofErr w:type="gramStart"/>
      <w:r w:rsidRPr="00410AFB">
        <w:rPr>
          <w:rFonts w:ascii="Courier New" w:hAnsi="Courier New" w:cs="Courier New"/>
          <w:sz w:val="18"/>
          <w:szCs w:val="18"/>
          <w:lang w:eastAsia="en-US"/>
        </w:rPr>
        <w:t>sample</w:t>
      </w:r>
      <w:proofErr w:type="gramEnd"/>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659388D7" w14:textId="77777777" w:rsidR="002E5D78"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p>
    <w:p w14:paraId="500EE22E" w14:textId="77777777" w:rsidR="002E5D78" w:rsidRDefault="002E5D78" w:rsidP="00926C0C">
      <w:pPr>
        <w:rPr>
          <w:lang w:eastAsia="en-US"/>
        </w:rPr>
      </w:pPr>
    </w:p>
    <w:p w14:paraId="0B530891" w14:textId="67F57ED0" w:rsidR="00234BD7" w:rsidRPr="00410AFB" w:rsidRDefault="000220EB" w:rsidP="00926C0C">
      <w:pPr>
        <w:rPr>
          <w:lang w:eastAsia="en-US"/>
        </w:rPr>
      </w:pPr>
      <w:r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3404F86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 xml:space="preserve">used to manipulate the </w:t>
      </w:r>
      <w:r w:rsidR="00335803">
        <w:rPr>
          <w:lang w:eastAsia="en-US"/>
        </w:rPr>
        <w:t>input</w:t>
      </w:r>
      <w:r w:rsidR="00780974" w:rsidRPr="00410AFB">
        <w:rPr>
          <w:lang w:eastAsia="en-US"/>
        </w:rPr>
        <w:t xml:space="preserve">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w:t>
      </w:r>
      <w:r w:rsidR="00C13158">
        <w:rPr>
          <w:lang w:eastAsia="en-US"/>
        </w:rPr>
        <w:t>the</w:t>
      </w:r>
      <w:r w:rsidR="00DB44BB">
        <w:rPr>
          <w:lang w:eastAsia="en-US"/>
        </w:rPr>
        <w:t xml:space="preserve">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876B98" w:rsidRPr="00410AFB">
        <w:rPr>
          <w:lang w:eastAsia="en-US"/>
        </w:rPr>
        <w:t xml:space="preserve">.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noProof/>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0D19EF3" w14:textId="77777777" w:rsidR="002F21DF"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p>
    <w:p w14:paraId="31E00E60" w14:textId="77777777" w:rsidR="002F21DF" w:rsidRDefault="002F21DF" w:rsidP="00926C0C"/>
    <w:p w14:paraId="2DED9F4D" w14:textId="226C1DD8" w:rsidR="007353AF" w:rsidRPr="00410AFB" w:rsidRDefault="00F46A07" w:rsidP="00926C0C">
      <w:r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rPr>
          <w:noProof/>
        </w:rPr>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rPr>
          <w:noProof/>
        </w:rPr>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57408866" w:rsidR="007A2735" w:rsidRDefault="00975C00" w:rsidP="00926C0C">
      <w:pPr>
        <w:rPr>
          <w:lang w:eastAsia="en-US"/>
        </w:rPr>
      </w:pPr>
      <w:r w:rsidRPr="00410AFB">
        <w:rPr>
          <w:lang w:eastAsia="en-US"/>
        </w:rPr>
        <w:t>The output of the period doubling flip flop circuit is used as a JFET muting circuit</w:t>
      </w:r>
      <w:r w:rsidR="007E6895">
        <w:rPr>
          <w:lang w:eastAsia="en-US"/>
        </w:rPr>
        <w:t>’s</w:t>
      </w:r>
      <w:r w:rsidRPr="00410AFB">
        <w:rPr>
          <w:lang w:eastAsia="en-US"/>
        </w:rPr>
        <w:t xml:space="preserve">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noProof/>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7923278E"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w:t>
      </w:r>
      <w:r w:rsidR="00203666" w:rsidRPr="00410AFB">
        <w:rPr>
          <w:lang w:val="en-US"/>
        </w:rPr>
        <w:t xml:space="preserve"> </w:t>
      </w:r>
      <w:r w:rsidR="009637D3">
        <w:rPr>
          <w:lang w:val="en-US"/>
        </w:rPr>
        <w:fldChar w:fldCharType="begin"/>
      </w:r>
      <w:r w:rsidR="009637D3">
        <w:rPr>
          <w:lang w:val="en-US"/>
        </w:rPr>
        <w:instrText xml:space="preserve"> REF _Ref135560326 \h </w:instrText>
      </w:r>
      <w:r w:rsidR="009637D3">
        <w:rPr>
          <w:lang w:val="en-US"/>
        </w:rPr>
      </w:r>
      <w:r w:rsidR="009637D3">
        <w:rPr>
          <w:lang w:val="en-US"/>
        </w:rPr>
        <w:fldChar w:fldCharType="separate"/>
      </w:r>
      <w:r w:rsidR="009637D3" w:rsidRPr="00410AFB">
        <w:rPr>
          <w:lang w:val="en-US"/>
        </w:rPr>
        <w:t xml:space="preserve">Figure </w:t>
      </w:r>
      <w:r w:rsidR="009637D3">
        <w:rPr>
          <w:noProof/>
          <w:lang w:val="en-US"/>
        </w:rPr>
        <w:t>12</w:t>
      </w:r>
      <w:r w:rsidR="009637D3">
        <w:rPr>
          <w:lang w:val="en-US"/>
        </w:rPr>
        <w:fldChar w:fldCharType="end"/>
      </w:r>
      <w:r w:rsidR="009637D3">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18764314">
            <wp:extent cx="4890407" cy="2407941"/>
            <wp:effectExtent l="0" t="0" r="0" b="508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966963" cy="2445636"/>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bookmarkStart w:id="40" w:name="_Ref13556032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bookmarkEnd w:id="40"/>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1" w:name="_Toc134944871"/>
      <w:r w:rsidRPr="00410AFB">
        <w:rPr>
          <w:lang w:val="en-US"/>
        </w:rPr>
        <w:t>Octave Error</w:t>
      </w:r>
      <w:bookmarkEnd w:id="41"/>
    </w:p>
    <w:p w14:paraId="64CC3945" w14:textId="77777777" w:rsidR="004A07F6"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w:t>
      </w:r>
      <w:r w:rsidR="007E3386">
        <w:rPr>
          <w:lang w:eastAsia="en-US"/>
        </w:rPr>
        <w:t xml:space="preserve">of </w:t>
      </w:r>
      <w:r w:rsidR="00622793" w:rsidRPr="00410AFB">
        <w:rPr>
          <w:lang w:eastAsia="en-US"/>
        </w:rPr>
        <w:t xml:space="preserve">signal </w:t>
      </w:r>
      <w:r w:rsidR="001E65F2">
        <w:rPr>
          <w:lang w:eastAsia="en-US"/>
        </w:rPr>
        <w:t>may</w:t>
      </w:r>
      <w:r w:rsidR="00622793" w:rsidRPr="00410AFB">
        <w:rPr>
          <w:lang w:eastAsia="en-US"/>
        </w:rPr>
        <w:t xml:space="preserve">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 xml:space="preserve">ther harmonics </w:t>
      </w:r>
      <w:r w:rsidR="00E100CA">
        <w:rPr>
          <w:lang w:eastAsia="en-US"/>
        </w:rPr>
        <w:t>usually</w:t>
      </w:r>
      <w:r w:rsidR="009B315C" w:rsidRPr="00410AFB">
        <w:rPr>
          <w:lang w:eastAsia="en-US"/>
        </w:rPr>
        <w:t xml:space="preserve"> </w:t>
      </w:r>
      <w:r w:rsidR="00D360F4">
        <w:rPr>
          <w:lang w:eastAsia="en-US"/>
        </w:rPr>
        <w:t>display</w:t>
      </w:r>
      <w:r w:rsidR="009B315C" w:rsidRPr="00410AFB">
        <w:rPr>
          <w:lang w:eastAsia="en-US"/>
        </w:rPr>
        <w:t xml:space="preserve">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p>
    <w:p w14:paraId="59909442" w14:textId="77777777" w:rsidR="004A07F6" w:rsidRDefault="004A07F6" w:rsidP="00926C0C">
      <w:pPr>
        <w:rPr>
          <w:lang w:eastAsia="en-US"/>
        </w:rPr>
      </w:pPr>
    </w:p>
    <w:p w14:paraId="5870EF77" w14:textId="09BE0348" w:rsidR="00E10422" w:rsidRDefault="005A427A" w:rsidP="00926C0C">
      <w:pPr>
        <w:rPr>
          <w:lang w:eastAsia="en-US"/>
        </w:rPr>
      </w:pPr>
      <w:r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1971C996">
            <wp:extent cx="5486400" cy="27991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17804" cy="2815157"/>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2" w:name="_Ref133572588"/>
      <w:bookmarkStart w:id="43"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2"/>
      <w:r w:rsidRPr="00410AFB">
        <w:rPr>
          <w:lang w:val="en-US"/>
        </w:rPr>
        <w:t xml:space="preserve">. </w:t>
      </w:r>
      <w:bookmarkEnd w:id="43"/>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4" w:name="_Toc134944872"/>
      <w:r w:rsidRPr="00410AFB">
        <w:rPr>
          <w:lang w:val="en-US"/>
        </w:rPr>
        <w:t>Phase Error</w:t>
      </w:r>
      <w:bookmarkEnd w:id="44"/>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rPr>
          <w:noProof/>
        </w:rPr>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5"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5"/>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6" w:name="_Toc134944873"/>
      <w:r w:rsidRPr="00410AFB">
        <w:rPr>
          <w:lang w:val="en-US"/>
        </w:rPr>
        <w:lastRenderedPageBreak/>
        <w:t>Pickup Fundamentals</w:t>
      </w:r>
      <w:bookmarkEnd w:id="46"/>
      <w:r w:rsidRPr="00410AFB">
        <w:rPr>
          <w:lang w:val="en-US"/>
        </w:rPr>
        <w:t xml:space="preserve"> </w:t>
      </w:r>
    </w:p>
    <w:p w14:paraId="5963AB4C" w14:textId="1873F2EE"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w:t>
      </w:r>
      <w:r w:rsidR="00EB5D94">
        <w:rPr>
          <w:lang w:eastAsia="en-US"/>
        </w:rPr>
        <w:t>led</w:t>
      </w:r>
      <w:r w:rsidR="00673592" w:rsidRPr="00410AFB">
        <w:rPr>
          <w:lang w:eastAsia="en-US"/>
        </w:rPr>
        <w:t xml:space="preserve">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w:t>
      </w:r>
      <w:r w:rsidR="00CD2690">
        <w:rPr>
          <w:lang w:eastAsia="en-US"/>
        </w:rPr>
        <w:t>predominantly</w:t>
      </w:r>
      <w:r w:rsidR="00E35731" w:rsidRPr="00410AFB">
        <w:rPr>
          <w:lang w:eastAsia="en-US"/>
        </w:rPr>
        <w:t xml:space="preserve">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7" w:name="_Toc134944874"/>
      <w:r w:rsidRPr="00410AFB">
        <w:rPr>
          <w:lang w:val="en-US"/>
        </w:rPr>
        <w:t>Magnetic Pickups</w:t>
      </w:r>
      <w:bookmarkEnd w:id="47"/>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8"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8"/>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9"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9"/>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50"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50"/>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2EF32DD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Furthermore, the pickup only detect</w:t>
      </w:r>
      <w:r w:rsidR="00C974AD">
        <w:rPr>
          <w:lang w:eastAsia="en-US"/>
        </w:rPr>
        <w:t>s</w:t>
      </w:r>
      <w:r w:rsidR="002D5182" w:rsidRPr="00410AFB">
        <w:rPr>
          <w:lang w:eastAsia="en-US"/>
        </w:rPr>
        <w:t xml:space="preserv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1"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1"/>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2"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2"/>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3"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3"/>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4"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4"/>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5"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5"/>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6"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6"/>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7" w:name="_Toc134944875"/>
      <w:r w:rsidRPr="00410AFB">
        <w:rPr>
          <w:lang w:val="en-US"/>
        </w:rPr>
        <w:lastRenderedPageBreak/>
        <w:t>Piezo</w:t>
      </w:r>
      <w:r w:rsidR="00E56B17" w:rsidRPr="00410AFB">
        <w:rPr>
          <w:lang w:val="en-US"/>
        </w:rPr>
        <w:t>-</w:t>
      </w:r>
      <w:r w:rsidRPr="00410AFB">
        <w:rPr>
          <w:lang w:val="en-US"/>
        </w:rPr>
        <w:t>electric Pickups</w:t>
      </w:r>
      <w:bookmarkEnd w:id="57"/>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01EC232F" w14:textId="77777777" w:rsidR="00470868" w:rsidRPr="00410AFB" w:rsidRDefault="00470868" w:rsidP="003A0A6C">
      <w:pPr>
        <w:rPr>
          <w:lang w:eastAsia="en-US"/>
        </w:rPr>
      </w:pP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8"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8"/>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w:t>
      </w:r>
      <w:r w:rsidR="00E821F1" w:rsidRPr="00410AFB">
        <w:rPr>
          <w:lang w:eastAsia="en-US"/>
        </w:rPr>
        <w:lastRenderedPageBreak/>
        <w:t xml:space="preserve">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9"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9"/>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60" w:name="_Toc134944876"/>
      <w:bookmarkEnd w:id="14"/>
      <w:r w:rsidRPr="00410AFB">
        <w:rPr>
          <w:lang w:val="en-US"/>
        </w:rPr>
        <w:t>Testing Methods</w:t>
      </w:r>
      <w:bookmarkEnd w:id="60"/>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1"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1"/>
    </w:p>
    <w:p w14:paraId="722AE633" w14:textId="0D08B0C2" w:rsidR="00753DBF"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 xml:space="preserve">Data for testing both the pickups </w:t>
      </w:r>
      <w:r w:rsidR="005C0077">
        <w:rPr>
          <w:lang w:eastAsia="en-US"/>
        </w:rPr>
        <w:t>were</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re-</w:t>
      </w:r>
      <w:r w:rsidR="00C51A19">
        <w:rPr>
          <w:lang w:eastAsia="en-US"/>
        </w:rPr>
        <w:t>a</w:t>
      </w:r>
      <w:r w:rsidR="001A3634" w:rsidRPr="00410AFB">
        <w:rPr>
          <w:lang w:eastAsia="en-US"/>
        </w:rPr>
        <w:t>mplifier</w:t>
      </w:r>
      <w:r w:rsidR="00F66482">
        <w:rPr>
          <w:lang w:eastAsia="en-US"/>
        </w:rPr>
        <w:t xml:space="preserve">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w:t>
      </w:r>
      <w:r w:rsidR="005F2949" w:rsidRPr="00410AFB">
        <w:rPr>
          <w:lang w:eastAsia="en-US"/>
        </w:rPr>
        <w:lastRenderedPageBreak/>
        <w:t xml:space="preserve">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51A6FF12" w14:textId="77777777" w:rsidR="006A3BDF" w:rsidRPr="00410AFB" w:rsidRDefault="006A3BDF" w:rsidP="005F2949">
      <w:pPr>
        <w:rPr>
          <w:lang w:eastAsia="en-US"/>
        </w:rPr>
      </w:pP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035F1088">
            <wp:extent cx="1428664" cy="4885307"/>
            <wp:effectExtent l="0" t="127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978419" cy="6765191"/>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2"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2"/>
      <w:r w:rsidRPr="00410AFB">
        <w:rPr>
          <w:lang w:val="en-US"/>
        </w:rPr>
        <w:t xml:space="preserve">. Bass Guitar. </w:t>
      </w:r>
    </w:p>
    <w:p w14:paraId="40A2DCBE" w14:textId="51DEBCC7" w:rsidR="0029512C" w:rsidRPr="00410AFB" w:rsidRDefault="00753DBF" w:rsidP="005F2949">
      <w:pPr>
        <w:rPr>
          <w:lang w:eastAsia="en-US"/>
        </w:rPr>
      </w:pPr>
      <w:r w:rsidRPr="00410AFB">
        <w:rPr>
          <w:lang w:eastAsia="en-US"/>
        </w:rPr>
        <w:t xml:space="preserve">The piezo pickup under test was </w:t>
      </w:r>
      <w:r w:rsidR="003F62E6">
        <w:rPr>
          <w:lang w:eastAsia="en-US"/>
        </w:rPr>
        <w:t>placed in the bridge of the guitar</w:t>
      </w:r>
      <w:r w:rsidR="006F672A">
        <w:rPr>
          <w:lang w:eastAsia="en-US"/>
        </w:rPr>
        <w:t xml:space="preserve"> </w:t>
      </w:r>
      <w:r w:rsidR="00771EB0">
        <w:rPr>
          <w:lang w:eastAsia="en-US"/>
        </w:rPr>
        <w:t xml:space="preserve">and </w:t>
      </w:r>
      <w:r w:rsidR="00DC79CB">
        <w:rPr>
          <w:lang w:eastAsia="en-US"/>
        </w:rPr>
        <w:t xml:space="preserve">had </w:t>
      </w:r>
      <w:r w:rsidR="00CB6C24">
        <w:rPr>
          <w:lang w:eastAsia="en-US"/>
        </w:rPr>
        <w:t>a discrete pre-amplifier</w:t>
      </w:r>
      <w:r w:rsidR="003F62E6">
        <w:rPr>
          <w:lang w:eastAsia="en-US"/>
        </w:rPr>
        <w:t xml:space="preserve">.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3"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3"/>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lastRenderedPageBreak/>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4"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4"/>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w:t>
      </w:r>
      <w:r w:rsidR="009E3537" w:rsidRPr="00410AFB">
        <w:rPr>
          <w:lang w:eastAsia="en-US"/>
        </w:rPr>
        <w:lastRenderedPageBreak/>
        <w:t xml:space="preserve">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10C84C6E" w14:textId="77777777" w:rsidR="00BB0A63" w:rsidRPr="00410AFB" w:rsidRDefault="00BB0A63" w:rsidP="00926C0C">
      <w:pPr>
        <w:rPr>
          <w:lang w:eastAsia="en-US"/>
        </w:rPr>
      </w:pP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5"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5"/>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w:t>
      </w:r>
      <w:r w:rsidR="00C7239D" w:rsidRPr="00410AFB">
        <w:rPr>
          <w:lang w:val="en-US"/>
        </w:rPr>
        <w:lastRenderedPageBreak/>
        <w:t xml:space="preserve">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6" w:name="_Ref133772484"/>
            <w:bookmarkStart w:id="67"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6"/>
            <w:r w:rsidR="00CB571A" w:rsidRPr="00410AFB">
              <w:rPr>
                <w:lang w:val="en-US"/>
              </w:rPr>
              <w:t>)</w:t>
            </w:r>
            <w:bookmarkEnd w:id="67"/>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8"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9"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9"/>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8"/>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70"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70"/>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1"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1"/>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6562A0A2" w:rsidR="00376C5E" w:rsidRPr="00410AFB" w:rsidRDefault="00AC3028" w:rsidP="00AC3028">
      <w:r w:rsidRPr="00410AFB">
        <w:t>The two coil lead</w:t>
      </w:r>
      <w:r w:rsidR="00EB5D94">
        <w:t>s containing</w:t>
      </w:r>
      <w:r w:rsidRPr="00410AFB">
        <w:t xml:space="preserve"> signals were connected to the volume potentiometers. </w:t>
      </w:r>
      <w:r w:rsidR="00223737" w:rsidRPr="00410AFB">
        <w:t xml:space="preserve">Ideally, the volume potentiometer should be a </w:t>
      </w:r>
      <w:r w:rsidR="00A601C7" w:rsidRPr="00410AFB">
        <w:t>logarithmic taper</w:t>
      </w:r>
      <w:r w:rsidR="0055325D" w:rsidRPr="00410AFB">
        <w:t xml:space="preserve">. </w:t>
      </w:r>
      <w:r w:rsidR="0055325D" w:rsidRPr="00410AFB">
        <w:lastRenderedPageBreak/>
        <w:t>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4EC3B4AD" w:rsidR="00AC3028" w:rsidRPr="00410AFB" w:rsidRDefault="00E53964" w:rsidP="00AC3028">
      <w:r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11199D34">
            <wp:extent cx="2208943" cy="2862476"/>
            <wp:effectExtent l="0" t="0" r="1270"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2233130" cy="2893818"/>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2"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2"/>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3"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3"/>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4"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4"/>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5"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5"/>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6"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6"/>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rPr>
          <w:noProof/>
        </w:rPr>
        <w:lastRenderedPageBreak/>
        <w:drawing>
          <wp:inline distT="0" distB="0" distL="0" distR="0" wp14:anchorId="1534EB59" wp14:editId="1C694E0E">
            <wp:extent cx="5372100" cy="2645960"/>
            <wp:effectExtent l="0" t="0" r="0" b="2540"/>
            <wp:docPr id="24" name="Picture 24" descr="Modified bass guitar with the 3D printed panel. The 3D printed panel helps contain the PCB in the cavity and provides RF sh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ified bass guitar with the 3D printed panel. The 3D printed panel helps contain the PCB in the cavity and provides RF shielding. "/>
                    <pic:cNvPicPr/>
                  </pic:nvPicPr>
                  <pic:blipFill>
                    <a:blip r:embed="rId57"/>
                    <a:stretch>
                      <a:fillRect/>
                    </a:stretch>
                  </pic:blipFill>
                  <pic:spPr>
                    <a:xfrm>
                      <a:off x="0" y="0"/>
                      <a:ext cx="5382453" cy="2651059"/>
                    </a:xfrm>
                    <a:prstGeom prst="rect">
                      <a:avLst/>
                    </a:prstGeom>
                  </pic:spPr>
                </pic:pic>
              </a:graphicData>
            </a:graphic>
          </wp:inline>
        </w:drawing>
      </w:r>
    </w:p>
    <w:p w14:paraId="27250F9D" w14:textId="72047758" w:rsidR="00600C38" w:rsidRPr="00410AFB" w:rsidRDefault="00EE7A22" w:rsidP="00F955F9">
      <w:pPr>
        <w:pStyle w:val="Caption"/>
        <w:rPr>
          <w:lang w:val="en-US"/>
        </w:rPr>
      </w:pPr>
      <w:bookmarkStart w:id="77"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7"/>
      <w:r w:rsidRPr="00410AFB">
        <w:rPr>
          <w:lang w:val="en-US"/>
        </w:rPr>
        <w:t xml:space="preserve">. </w:t>
      </w:r>
      <w:r w:rsidR="00DE67D5">
        <w:rPr>
          <w:lang w:val="en-US"/>
        </w:rPr>
        <w:t>Modified</w:t>
      </w:r>
      <w:r w:rsidR="00765B78" w:rsidRPr="00410AFB">
        <w:rPr>
          <w:lang w:val="en-US"/>
        </w:rPr>
        <w:t xml:space="preserve"> Bass and 3D Printed Panel.</w:t>
      </w:r>
    </w:p>
    <w:p w14:paraId="53E68F82" w14:textId="16A8E900" w:rsidR="00AB5D13" w:rsidRPr="00410AFB" w:rsidRDefault="00AB5D13" w:rsidP="00926C0C">
      <w:pPr>
        <w:pStyle w:val="Heading2"/>
        <w:jc w:val="both"/>
        <w:rPr>
          <w:lang w:val="en-US"/>
        </w:rPr>
      </w:pPr>
      <w:bookmarkStart w:id="78" w:name="_Toc134944878"/>
      <w:r w:rsidRPr="00410AFB">
        <w:rPr>
          <w:lang w:val="en-US"/>
        </w:rPr>
        <w:t>Test Data and Considerations</w:t>
      </w:r>
      <w:bookmarkEnd w:id="78"/>
    </w:p>
    <w:p w14:paraId="4F4E7AC1" w14:textId="2E8624E6" w:rsidR="00AB5D13" w:rsidRPr="00410AFB" w:rsidRDefault="00AB5D13" w:rsidP="003A44C2">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Using the</w:t>
      </w:r>
      <w:r w:rsidR="00CB065D">
        <w:rPr>
          <w:lang w:eastAsia="en-US"/>
        </w:rPr>
        <w:t xml:space="preserve"> </w:t>
      </w:r>
      <w:r w:rsidR="00AB18E9" w:rsidRPr="00410AFB">
        <w:rPr>
          <w:lang w:eastAsia="en-US"/>
        </w:rPr>
        <w:t xml:space="preserve">audio </w:t>
      </w:r>
      <w:r w:rsidR="00CE6EDF" w:rsidRPr="00410AFB">
        <w:rPr>
          <w:lang w:eastAsia="en-US"/>
        </w:rPr>
        <w:t>recordings</w:t>
      </w:r>
      <w:r w:rsidR="00AB18E9" w:rsidRPr="00410AFB">
        <w:rPr>
          <w:lang w:eastAsia="en-US"/>
        </w:rPr>
        <w:t xml:space="preserve">, the correlation data </w:t>
      </w:r>
      <w:r w:rsidR="003511AC">
        <w:rPr>
          <w:lang w:eastAsia="en-US"/>
        </w:rPr>
        <w:t>was</w:t>
      </w:r>
      <w:r w:rsidR="00AB18E9" w:rsidRPr="00410AFB">
        <w:rPr>
          <w:lang w:eastAsia="en-US"/>
        </w:rPr>
        <w:t xml:space="preserve">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xml:space="preserve">. However, in practice, this may not be the case, therefore settling times of the less than 50 </w:t>
      </w:r>
      <w:proofErr w:type="spellStart"/>
      <w:r w:rsidR="00BA6AFB" w:rsidRPr="00410AFB">
        <w:rPr>
          <w:lang w:eastAsia="en-US"/>
        </w:rPr>
        <w:t>ms</w:t>
      </w:r>
      <w:proofErr w:type="spellEnd"/>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9" w:name="_Toc134944879"/>
      <w:r w:rsidRPr="00410AFB">
        <w:rPr>
          <w:lang w:val="en-US"/>
        </w:rPr>
        <w:t>Python Testing Script</w:t>
      </w:r>
      <w:r w:rsidR="002950BC" w:rsidRPr="00410AFB">
        <w:rPr>
          <w:lang w:val="en-US"/>
        </w:rPr>
        <w:t xml:space="preserve"> and Sonic Visualizer</w:t>
      </w:r>
      <w:bookmarkEnd w:id="79"/>
    </w:p>
    <w:p w14:paraId="7BCE6D83" w14:textId="77777777" w:rsidR="00D11404" w:rsidRDefault="005D1BA8" w:rsidP="00167EEB">
      <w:pPr>
        <w:rPr>
          <w:noProof/>
        </w:rPr>
      </w:pPr>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r w:rsidR="00D11404" w:rsidRPr="00D11404">
        <w:rPr>
          <w:noProof/>
        </w:rPr>
        <w:t xml:space="preserve"> </w:t>
      </w:r>
    </w:p>
    <w:p w14:paraId="70418768" w14:textId="77777777" w:rsidR="00FA77C5" w:rsidRDefault="00FA77C5" w:rsidP="00167EEB">
      <w:pPr>
        <w:rPr>
          <w:noProof/>
        </w:rPr>
      </w:pPr>
    </w:p>
    <w:p w14:paraId="7608463C" w14:textId="69AC53D2" w:rsidR="002B62AB" w:rsidRPr="00410AFB" w:rsidRDefault="00FA77C5" w:rsidP="00FF3515">
      <w:pPr>
        <w:rPr>
          <w:noProof/>
        </w:rPr>
      </w:pPr>
      <w:r w:rsidRPr="00FA77C5">
        <w:rPr>
          <w:noProof/>
        </w:rPr>
        <w:lastRenderedPageBreak/>
        <w:drawing>
          <wp:inline distT="0" distB="0" distL="0" distR="0" wp14:anchorId="381F9582" wp14:editId="0130C108">
            <wp:extent cx="5400040" cy="2999740"/>
            <wp:effectExtent l="0" t="0" r="0" b="0"/>
            <wp:docPr id="112536439" name="Picture 1"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39" name="Picture 1"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99740"/>
                    </a:xfrm>
                    <a:prstGeom prst="rect">
                      <a:avLst/>
                    </a:prstGeom>
                  </pic:spPr>
                </pic:pic>
              </a:graphicData>
            </a:graphic>
          </wp:inline>
        </w:drawing>
      </w:r>
      <w:bookmarkStart w:id="80" w:name="_Ref133990599"/>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80"/>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proofErr w:type="spellStart"/>
      <w:r w:rsidR="005A2B18" w:rsidRPr="00410AFB">
        <w:t>L</w:t>
      </w:r>
      <w:r w:rsidR="004317D6" w:rsidRPr="00410AFB">
        <w:t>ibrosa</w:t>
      </w:r>
      <w:proofErr w:type="spellEnd"/>
      <w:r w:rsidR="004317D6" w:rsidRPr="00410AFB">
        <w:t>,</w:t>
      </w:r>
      <w:r w:rsidR="00816744" w:rsidRPr="00410AFB">
        <w:t xml:space="preserve"> </w:t>
      </w:r>
      <w:proofErr w:type="spellStart"/>
      <w:r w:rsidR="00816744" w:rsidRPr="00410AFB">
        <w:t>Matplot</w:t>
      </w:r>
      <w:proofErr w:type="spellEnd"/>
      <w:r w:rsidR="004317D6" w:rsidRPr="00410AFB">
        <w:t xml:space="preserve"> and </w:t>
      </w:r>
      <w:proofErr w:type="spellStart"/>
      <w:r w:rsidR="00D8344C" w:rsidRPr="00410AFB">
        <w:t>N</w:t>
      </w:r>
      <w:r w:rsidR="004317D6" w:rsidRPr="00410AFB">
        <w:t>umpy</w:t>
      </w:r>
      <w:proofErr w:type="spellEnd"/>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16BD626B" w:rsidR="004166C2" w:rsidRDefault="0080530B" w:rsidP="0069432B">
      <w:r w:rsidRPr="00410AFB">
        <w:t xml:space="preserve">The audio signal is loaded using </w:t>
      </w:r>
      <w:proofErr w:type="spellStart"/>
      <w:r w:rsidRPr="00410AFB">
        <w:t>Librosa</w:t>
      </w:r>
      <w:proofErr w:type="spellEnd"/>
      <w:r w:rsidRPr="00410AFB">
        <w:t xml:space="preserve">.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Various optimization steps were implemented in other functions. Subsequently, the audio data is batch processed using the</w:t>
      </w:r>
      <w:r w:rsidR="00CF6C24">
        <w:t xml:space="preserve"> </w:t>
      </w:r>
      <w:r w:rsidR="002207C2" w:rsidRPr="00410AFB">
        <w:t>octaver</w:t>
      </w:r>
      <w:r w:rsidR="00AB3499">
        <w:t>’s</w:t>
      </w:r>
      <w:r w:rsidR="00CF6C24">
        <w:t xml:space="preserve"> </w:t>
      </w:r>
      <w:r w:rsidR="00CF6C24" w:rsidRPr="00410AFB">
        <w:t>DSP</w:t>
      </w:r>
      <w:r w:rsidR="002207C2" w:rsidRPr="00410AFB">
        <w:t xml:space="preserve">.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w:t>
      </w:r>
      <w:proofErr w:type="spellStart"/>
      <w:r w:rsidR="00F85CFD" w:rsidRPr="00410AFB">
        <w:t>Librosa</w:t>
      </w:r>
      <w:proofErr w:type="spellEnd"/>
      <w:r w:rsidR="00F85CFD" w:rsidRPr="00410AFB">
        <w:t xml:space="preserve">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if </w:t>
      </w:r>
      <w:proofErr w:type="spellStart"/>
      <w:proofErr w:type="gramStart"/>
      <w:r w:rsidRPr="00410AFB">
        <w:rPr>
          <w:rFonts w:ascii="Courier New" w:hAnsi="Courier New" w:cs="Courier New"/>
          <w:sz w:val="18"/>
          <w:szCs w:val="18"/>
        </w:rPr>
        <w:t>self.threshold</w:t>
      </w:r>
      <w:proofErr w:type="spellEnd"/>
      <w:proofErr w:type="gramEnd"/>
      <w:r w:rsidRPr="00410AFB">
        <w:rPr>
          <w:rFonts w:ascii="Courier New" w:hAnsi="Courier New" w:cs="Courier New"/>
          <w:sz w:val="18"/>
          <w:szCs w:val="18"/>
        </w:rPr>
        <w:t xml:space="preserve">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librosa.effects</w:t>
      </w:r>
      <w:proofErr w:type="gramEnd"/>
      <w:r w:rsidRPr="00410AFB">
        <w:rPr>
          <w:rFonts w:ascii="Courier New" w:hAnsi="Courier New" w:cs="Courier New"/>
          <w:sz w:val="18"/>
          <w:szCs w:val="18"/>
        </w:rPr>
        <w:t>.split</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top_db</w:t>
      </w:r>
      <w:proofErr w:type="spellEnd"/>
      <w:r w:rsidRPr="00410AFB">
        <w:rPr>
          <w:rFonts w:ascii="Courier New" w:hAnsi="Courier New" w:cs="Courier New"/>
          <w:sz w:val="18"/>
          <w:szCs w:val="18"/>
        </w:rPr>
        <w:t>=</w:t>
      </w:r>
      <w:proofErr w:type="spellStart"/>
      <w:r w:rsidRPr="00410AFB">
        <w:rPr>
          <w:rFonts w:ascii="Courier New" w:hAnsi="Courier New" w:cs="Courier New"/>
          <w:sz w:val="18"/>
          <w:szCs w:val="18"/>
        </w:rPr>
        <w:t>self.threshold</w:t>
      </w:r>
      <w:proofErr w:type="spellEnd"/>
      <w:r w:rsidRPr="00410AFB">
        <w:rPr>
          <w:rFonts w:ascii="Courier New" w:hAnsi="Courier New" w:cs="Courier New"/>
          <w:sz w:val="18"/>
          <w:szCs w:val="18"/>
        </w:rPr>
        <w:t>)</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w:t>
      </w:r>
      <w:proofErr w:type="spellStart"/>
      <w:proofErr w:type="gramStart"/>
      <w:r w:rsidRPr="00410AFB">
        <w:rPr>
          <w:rFonts w:ascii="Courier New" w:hAnsi="Courier New" w:cs="Courier New"/>
          <w:sz w:val="18"/>
          <w:szCs w:val="18"/>
        </w:rPr>
        <w:t>np.zeros</w:t>
      </w:r>
      <w:proofErr w:type="gramEnd"/>
      <w:r w:rsidRPr="00410AFB">
        <w:rPr>
          <w:rFonts w:ascii="Courier New" w:hAnsi="Courier New" w:cs="Courier New"/>
          <w:sz w:val="18"/>
          <w:szCs w:val="18"/>
        </w:rPr>
        <w:t>_like</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dtype</w:t>
      </w:r>
      <w:proofErr w:type="spellEnd"/>
      <w:r w:rsidRPr="00410AFB">
        <w:rPr>
          <w:rFonts w:ascii="Courier New" w:hAnsi="Courier New" w:cs="Courier New"/>
          <w:sz w:val="18"/>
          <w:szCs w:val="18"/>
        </w:rPr>
        <w:t>=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w:t>
      </w:r>
      <w:proofErr w:type="spellStart"/>
      <w:proofErr w:type="gramStart"/>
      <w:r w:rsidRPr="00410AFB">
        <w:rPr>
          <w:rFonts w:ascii="Courier New" w:hAnsi="Courier New" w:cs="Courier New"/>
          <w:sz w:val="18"/>
          <w:szCs w:val="18"/>
        </w:rPr>
        <w:t>start:end</w:t>
      </w:r>
      <w:proofErr w:type="spellEnd"/>
      <w:proofErr w:type="gramEnd"/>
      <w:r w:rsidRPr="00410AFB">
        <w:rPr>
          <w:rFonts w:ascii="Courier New" w:hAnsi="Courier New" w:cs="Courier New"/>
          <w:sz w:val="18"/>
          <w:szCs w:val="18"/>
        </w:rPr>
        <w:t>]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1"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1"/>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1,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f[</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2"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2"/>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self.tolerance</w:t>
      </w:r>
      <w:proofErr w:type="spellEnd"/>
      <w:proofErr w:type="gramEnd"/>
      <w:r w:rsidRPr="00410AFB">
        <w:rPr>
          <w:rFonts w:ascii="Courier New" w:hAnsi="Courier New" w:cs="Courier New"/>
          <w:sz w:val="18"/>
          <w:szCs w:val="18"/>
        </w:rPr>
        <w:t xml:space="preserv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i+1] - semi[</w:t>
      </w:r>
      <w:proofErr w:type="spellStart"/>
      <w:r w:rsidRPr="00410AFB">
        <w:rPr>
          <w:rFonts w:ascii="Courier New" w:hAnsi="Courier New" w:cs="Courier New"/>
          <w:sz w:val="18"/>
          <w:szCs w:val="18"/>
        </w:rPr>
        <w:t>i</w:t>
      </w:r>
      <w:proofErr w:type="spellEnd"/>
      <w:proofErr w:type="gramStart"/>
      <w:r w:rsidRPr="00410AFB">
        <w:rPr>
          <w:rFonts w:ascii="Courier New" w:hAnsi="Courier New" w:cs="Courier New"/>
          <w:sz w:val="18"/>
          <w:szCs w:val="18"/>
        </w:rPr>
        <w:t>] !</w:t>
      </w:r>
      <w:proofErr w:type="gramEnd"/>
      <w:r w:rsidRPr="00410AFB">
        <w:rPr>
          <w:rFonts w:ascii="Courier New" w:hAnsi="Courier New" w:cs="Courier New"/>
          <w:sz w:val="18"/>
          <w:szCs w:val="18"/>
        </w:rPr>
        <w: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g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l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if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g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or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l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Ignoring last </w:t>
      </w:r>
      <w:proofErr w:type="gramStart"/>
      <w:r w:rsidRPr="00410AFB">
        <w:rPr>
          <w:rFonts w:ascii="Courier New" w:hAnsi="Courier New" w:cs="Courier New"/>
          <w:sz w:val="18"/>
          <w:szCs w:val="18"/>
        </w:rPr>
        <w:t>value</w:t>
      </w:r>
      <w:proofErr w:type="gramEnd"/>
    </w:p>
    <w:p w14:paraId="381C619B" w14:textId="1AF1F76E" w:rsidR="00EC0236" w:rsidRPr="00410AFB" w:rsidRDefault="00EC0236" w:rsidP="00EC0236">
      <w:pPr>
        <w:ind w:left="1304"/>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 xml:space="preserve">(0) #Ignoring last </w:t>
      </w:r>
      <w:proofErr w:type="gramStart"/>
      <w:r w:rsidRPr="00410AFB">
        <w:rPr>
          <w:rFonts w:ascii="Courier New" w:hAnsi="Courier New" w:cs="Courier New"/>
          <w:sz w:val="18"/>
          <w:szCs w:val="18"/>
        </w:rPr>
        <w:t>value</w:t>
      </w:r>
      <w:proofErr w:type="gramEnd"/>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3"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3"/>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proofErr w:type="spellStart"/>
      <w:r w:rsidR="008E72C2" w:rsidRPr="00410AFB">
        <w:t>Matplot</w:t>
      </w:r>
      <w:proofErr w:type="spellEnd"/>
      <w:r w:rsidR="008E72C2" w:rsidRPr="00410AFB">
        <w:t xml:space="preserve">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4"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4"/>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2934BFF"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w:t>
      </w:r>
      <w:r w:rsidR="00EB5D94">
        <w:t>led</w:t>
      </w:r>
      <w:r w:rsidR="00836C5B" w:rsidRPr="00410AFB">
        <w:t xml:space="preserve">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5"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5"/>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6" w:name="_Toc134944880"/>
      <w:r w:rsidRPr="00410AFB">
        <w:rPr>
          <w:lang w:val="en-US"/>
        </w:rPr>
        <w:t>Results</w:t>
      </w:r>
      <w:bookmarkEnd w:id="86"/>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7"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7"/>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8F3D6F" w:rsidRDefault="005518F1" w:rsidP="00D03622">
            <w:pPr>
              <w:jc w:val="center"/>
              <w:rPr>
                <w:b/>
                <w:bCs/>
                <w:lang w:eastAsia="en-US"/>
              </w:rPr>
            </w:pPr>
            <w:r w:rsidRPr="008F3D6F">
              <w:rPr>
                <w:b/>
                <w:bCs/>
                <w:lang w:eastAsia="en-US"/>
              </w:rPr>
              <w:t xml:space="preserve">Total Errors </w:t>
            </w:r>
            <w:r w:rsidR="00160F1C" w:rsidRPr="008F3D6F">
              <w:rPr>
                <w:b/>
                <w:bCs/>
                <w:lang w:eastAsia="en-US"/>
              </w:rPr>
              <w:t>Detected</w:t>
            </w:r>
          </w:p>
        </w:tc>
        <w:tc>
          <w:tcPr>
            <w:tcW w:w="2831" w:type="dxa"/>
          </w:tcPr>
          <w:p w14:paraId="09B1EC37" w14:textId="77777777" w:rsidR="005518F1" w:rsidRPr="008F3D6F" w:rsidRDefault="005518F1" w:rsidP="00D03622">
            <w:pPr>
              <w:jc w:val="center"/>
              <w:rPr>
                <w:b/>
                <w:bCs/>
                <w:lang w:eastAsia="en-US"/>
              </w:rPr>
            </w:pPr>
            <w:r w:rsidRPr="008F3D6F">
              <w:rPr>
                <w:b/>
                <w:bCs/>
                <w:lang w:eastAsia="en-US"/>
              </w:rPr>
              <w:t>108</w:t>
            </w:r>
          </w:p>
        </w:tc>
        <w:tc>
          <w:tcPr>
            <w:tcW w:w="2832" w:type="dxa"/>
          </w:tcPr>
          <w:p w14:paraId="09BFA55E" w14:textId="4393CD96" w:rsidR="005518F1" w:rsidRPr="008F3D6F" w:rsidRDefault="00397B23" w:rsidP="00D03622">
            <w:pPr>
              <w:jc w:val="center"/>
              <w:rPr>
                <w:b/>
                <w:bCs/>
                <w:lang w:eastAsia="en-US"/>
              </w:rPr>
            </w:pPr>
            <w:r w:rsidRPr="008F3D6F">
              <w:rPr>
                <w:b/>
                <w:bCs/>
                <w:lang w:eastAsia="en-US"/>
              </w:rPr>
              <w:t>-</w:t>
            </w:r>
          </w:p>
        </w:tc>
      </w:tr>
    </w:tbl>
    <w:p w14:paraId="6B4F743A" w14:textId="77777777" w:rsidR="005B0F2B" w:rsidRPr="00410AFB" w:rsidRDefault="005B0F2B" w:rsidP="00633A7D">
      <w:pPr>
        <w:rPr>
          <w:lang w:eastAsia="en-US"/>
        </w:rPr>
      </w:pPr>
      <w:bookmarkStart w:id="88" w:name="_Ref134708175"/>
    </w:p>
    <w:bookmarkEnd w:id="88"/>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5D289754" w:rsidR="0040530F" w:rsidRPr="00410AFB" w:rsidRDefault="00827D30" w:rsidP="00633A7D">
      <w:pPr>
        <w:rPr>
          <w:lang w:eastAsia="en-US"/>
        </w:rPr>
      </w:pPr>
      <w:r w:rsidRPr="00410AFB">
        <w:rPr>
          <w:lang w:eastAsia="en-US"/>
        </w:rPr>
        <w:t xml:space="preserve">The leading cause for errors with the piezo pickup were low frequency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0BFAA80B">
            <wp:extent cx="5283200" cy="1029600"/>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454948" cy="1063071"/>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25114737" w:rsidR="00813DD4" w:rsidRPr="00410AFB" w:rsidRDefault="00813DD4" w:rsidP="00633A7D">
      <w:bookmarkStart w:id="89"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9"/>
      <w:r w:rsidRPr="00410AFB">
        <w:t>.</w:t>
      </w:r>
      <w:r w:rsidR="00B93087" w:rsidRPr="00410AFB">
        <w:t xml:space="preserve"> Low Frequency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90"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90"/>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73B12EAB"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EB5D94">
        <w:t>le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1"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1"/>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w:t>
      </w:r>
      <w:proofErr w:type="spellStart"/>
      <w:r w:rsidR="00DD1714" w:rsidRPr="00410AFB">
        <w:t>ms</w:t>
      </w:r>
      <w:proofErr w:type="spellEnd"/>
      <w:r w:rsidR="00DD1714" w:rsidRPr="00410AFB">
        <w:t xml:space="preserve">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2"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2"/>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3" w:name="_Ref134781584"/>
      <w:bookmarkStart w:id="94"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3"/>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4"/>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DA0663A"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5"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5"/>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6" w:name="_Toc134944881"/>
      <w:bookmarkStart w:id="97" w:name="_Toc278793827"/>
      <w:r w:rsidRPr="00410AFB">
        <w:rPr>
          <w:lang w:val="en-US"/>
        </w:rPr>
        <w:t>Discussion</w:t>
      </w:r>
      <w:bookmarkEnd w:id="96"/>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72C284F1" w14:textId="22D77852" w:rsidR="00BB10EF"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21C888FF" w14:textId="77777777" w:rsidR="00BB6EE5" w:rsidRPr="00410AFB" w:rsidRDefault="00BB6EE5" w:rsidP="005667B0">
      <w:pPr>
        <w:rPr>
          <w:lang w:eastAsia="en-US"/>
        </w:rPr>
      </w:pPr>
    </w:p>
    <w:p w14:paraId="5E308D5A" w14:textId="0413212A"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r w:rsidR="0015744D">
        <w:rPr>
          <w:lang w:eastAsia="en-US"/>
        </w:rPr>
        <w:t xml:space="preserve">The results do not come as a surprise when this factor </w:t>
      </w:r>
      <w:r w:rsidR="0015744D">
        <w:rPr>
          <w:lang w:eastAsia="en-US"/>
        </w:rPr>
        <w:lastRenderedPageBreak/>
        <w:t xml:space="preserve">is considered. </w:t>
      </w:r>
      <w:r w:rsidR="00966362">
        <w:rPr>
          <w:lang w:eastAsia="en-US"/>
        </w:rPr>
        <w:t xml:space="preserve">Utilizing humbuckers is also cost effect as they are much more traditional in this regard and have </w:t>
      </w:r>
      <w:r w:rsidR="00F453F6">
        <w:rPr>
          <w:lang w:eastAsia="en-US"/>
        </w:rPr>
        <w:t xml:space="preserve">taken </w:t>
      </w:r>
      <w:r w:rsidR="0064628B">
        <w:rPr>
          <w:lang w:eastAsia="en-US"/>
        </w:rPr>
        <w:t xml:space="preserve">rather large strides in development. </w:t>
      </w:r>
    </w:p>
    <w:p w14:paraId="4601E457" w14:textId="53F9C7B7" w:rsidR="005F794A" w:rsidRPr="00410AFB" w:rsidRDefault="005F794A" w:rsidP="00926C0C">
      <w:pPr>
        <w:pStyle w:val="Heading1"/>
        <w:jc w:val="both"/>
        <w:rPr>
          <w:lang w:val="en-US"/>
        </w:rPr>
      </w:pPr>
      <w:bookmarkStart w:id="98" w:name="_Toc134944882"/>
      <w:r w:rsidRPr="00410AFB">
        <w:rPr>
          <w:lang w:val="en-US"/>
        </w:rPr>
        <w:t>Conclusion</w:t>
      </w:r>
      <w:bookmarkEnd w:id="98"/>
    </w:p>
    <w:p w14:paraId="75CCF319" w14:textId="0B3D823B" w:rsidR="00871E5A" w:rsidRPr="00410AFB" w:rsidRDefault="00C860D7" w:rsidP="00926C0C">
      <w:pPr>
        <w:rPr>
          <w:lang w:eastAsia="en-US"/>
        </w:rPr>
      </w:pPr>
      <w:r w:rsidRPr="00410AFB">
        <w:rPr>
          <w:lang w:eastAsia="en-US"/>
        </w:rPr>
        <w:t xml:space="preserve">The </w:t>
      </w:r>
      <w:r w:rsidR="008F3D6F">
        <w:rPr>
          <w:lang w:eastAsia="en-US"/>
        </w:rPr>
        <w:t>testing</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9" w:name="_Toc133950082"/>
      <w:bookmarkStart w:id="100" w:name="_Toc134944883"/>
      <w:bookmarkEnd w:id="97"/>
      <w:r w:rsidRPr="00410AFB">
        <w:rPr>
          <w:lang w:val="en-US"/>
        </w:rPr>
        <w:lastRenderedPageBreak/>
        <w:t>References</w:t>
      </w:r>
      <w:bookmarkEnd w:id="99"/>
      <w:bookmarkEnd w:id="100"/>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w:t>
      </w:r>
      <w:proofErr w:type="spellStart"/>
      <w:r w:rsidRPr="00410AFB">
        <w:t>Aravinda</w:t>
      </w:r>
      <w:proofErr w:type="spellEnd"/>
      <w:r w:rsidRPr="00410AFB">
        <w:t xml:space="preserve">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w:t>
      </w:r>
      <w:proofErr w:type="spellStart"/>
      <w:r w:rsidRPr="00410AFB">
        <w:t>Chaudary</w:t>
      </w:r>
      <w:proofErr w:type="spellEnd"/>
      <w:r w:rsidRPr="00410AFB">
        <w:t xml:space="preserve">.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w:t>
      </w:r>
      <w:proofErr w:type="spellStart"/>
      <w:r w:rsidR="0037394E" w:rsidRPr="00410AFB">
        <w:t>Tutorials</w:t>
      </w:r>
      <w:r w:rsidR="000173C6" w:rsidRPr="00410AFB">
        <w:t>P</w:t>
      </w:r>
      <w:r w:rsidR="0037394E" w:rsidRPr="00410AFB">
        <w:t>oint</w:t>
      </w:r>
      <w:proofErr w:type="spellEnd"/>
      <w:r w:rsidR="0037394E" w:rsidRPr="00410AFB">
        <w:t xml:space="preserve">;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 xml:space="preserve">Richard </w:t>
      </w:r>
      <w:proofErr w:type="spellStart"/>
      <w:r w:rsidRPr="00410AFB">
        <w:t>Pryn</w:t>
      </w:r>
      <w:proofErr w:type="spellEnd"/>
      <w:r w:rsidRPr="00410AFB">
        <w:t xml:space="preserve">. What is a semitone? [Internet]. United States: Richard </w:t>
      </w:r>
      <w:proofErr w:type="spellStart"/>
      <w:r w:rsidRPr="00410AFB">
        <w:t>Pryn</w:t>
      </w:r>
      <w:proofErr w:type="spellEnd"/>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proofErr w:type="spellStart"/>
      <w:r w:rsidRPr="00410AFB">
        <w:t>Sobreira</w:t>
      </w:r>
      <w:proofErr w:type="spellEnd"/>
      <w:r w:rsidRPr="00410AFB">
        <w:t xml:space="preserve"> et al. </w:t>
      </w:r>
      <w:proofErr w:type="spellStart"/>
      <w:r w:rsidR="00EC3DDA">
        <w:t>Soundhole</w:t>
      </w:r>
      <w:proofErr w:type="spellEnd"/>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proofErr w:type="spellStart"/>
      <w:r w:rsidRPr="00410AFB">
        <w:t>Monkbot</w:t>
      </w:r>
      <w:proofErr w:type="spellEnd"/>
      <w:r w:rsidRPr="00410AFB">
        <w:t xml:space="preserve">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w:t>
      </w:r>
      <w:proofErr w:type="spellStart"/>
      <w:r w:rsidRPr="00410AFB">
        <w:t>Lotton</w:t>
      </w:r>
      <w:proofErr w:type="spellEnd"/>
      <w:r w:rsidRPr="00410AFB">
        <w:t xml:space="preserve">, B, </w:t>
      </w:r>
      <w:proofErr w:type="spellStart"/>
      <w:r w:rsidRPr="00410AFB">
        <w:t>Lihoreau</w:t>
      </w:r>
      <w:proofErr w:type="spellEnd"/>
      <w:r w:rsidRPr="00410AFB">
        <w:t xml:space="preserve">,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 xml:space="preserve">Nick </w:t>
      </w:r>
      <w:proofErr w:type="spellStart"/>
      <w:r w:rsidRPr="00410AFB">
        <w:t>Stoubis</w:t>
      </w:r>
      <w:proofErr w:type="spellEnd"/>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w:t>
      </w:r>
      <w:proofErr w:type="spellStart"/>
      <w:r w:rsidRPr="00410AFB">
        <w:t>Palathetic</w:t>
      </w:r>
      <w:proofErr w:type="spellEnd"/>
      <w:r w:rsidRPr="00410AFB">
        <w:t xml:space="preserve">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1" w:name="_Toc133825580"/>
      <w:bookmarkStart w:id="102" w:name="_Toc133825714"/>
      <w:bookmarkStart w:id="103" w:name="_Toc133838006"/>
      <w:bookmarkStart w:id="104" w:name="_Toc133950083"/>
      <w:bookmarkStart w:id="105" w:name="_Toc133963828"/>
      <w:bookmarkStart w:id="106" w:name="_Toc133964412"/>
      <w:bookmarkStart w:id="107" w:name="_Toc134101598"/>
      <w:bookmarkStart w:id="108" w:name="_Toc134884491"/>
      <w:bookmarkStart w:id="109" w:name="_Toc134944884"/>
      <w:r w:rsidRPr="00410AFB">
        <w:rPr>
          <w:lang w:val="en-US"/>
        </w:rPr>
        <w:lastRenderedPageBreak/>
        <w:t>Datasheets</w:t>
      </w:r>
      <w:bookmarkEnd w:id="101"/>
      <w:bookmarkEnd w:id="102"/>
      <w:bookmarkEnd w:id="103"/>
      <w:bookmarkEnd w:id="104"/>
      <w:bookmarkEnd w:id="105"/>
      <w:bookmarkEnd w:id="106"/>
      <w:bookmarkEnd w:id="107"/>
      <w:bookmarkEnd w:id="108"/>
      <w:bookmarkEnd w:id="109"/>
    </w:p>
    <w:p w14:paraId="1654CFD3" w14:textId="0343E166" w:rsidR="00B04FF3" w:rsidRPr="00410AFB" w:rsidRDefault="00B04FF3" w:rsidP="00926C0C">
      <w:pPr>
        <w:pStyle w:val="AppendixHeading"/>
        <w:jc w:val="both"/>
        <w:rPr>
          <w:lang w:val="en-US"/>
        </w:rPr>
      </w:pPr>
      <w:bookmarkStart w:id="110" w:name="_Toc133825581"/>
      <w:bookmarkStart w:id="111" w:name="_Toc133825715"/>
      <w:bookmarkStart w:id="112" w:name="_Toc133838007"/>
      <w:bookmarkStart w:id="113" w:name="_Toc133950084"/>
      <w:bookmarkStart w:id="114" w:name="_Toc133963829"/>
      <w:bookmarkStart w:id="115" w:name="_Toc133964413"/>
      <w:bookmarkStart w:id="116" w:name="_Toc134101599"/>
      <w:bookmarkStart w:id="117" w:name="_Toc134884492"/>
      <w:bookmarkStart w:id="118"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bookmarkEnd w:id="113"/>
      <w:bookmarkEnd w:id="114"/>
      <w:bookmarkEnd w:id="115"/>
      <w:bookmarkEnd w:id="116"/>
      <w:bookmarkEnd w:id="117"/>
      <w:bookmarkEnd w:id="118"/>
    </w:p>
    <w:p w14:paraId="3CB9D530" w14:textId="50E470E6" w:rsidR="004E777C" w:rsidRPr="00410AFB" w:rsidRDefault="004E777C" w:rsidP="00926C0C">
      <w:pPr>
        <w:pStyle w:val="AppendixHeading"/>
        <w:jc w:val="both"/>
        <w:rPr>
          <w:lang w:val="en-US"/>
        </w:rPr>
      </w:pPr>
      <w:bookmarkStart w:id="119" w:name="_Toc133825716"/>
      <w:bookmarkStart w:id="120" w:name="_Toc133838008"/>
      <w:bookmarkStart w:id="121" w:name="_Toc133950085"/>
      <w:bookmarkStart w:id="122" w:name="_Toc133963830"/>
      <w:bookmarkStart w:id="123" w:name="_Toc133964414"/>
      <w:bookmarkStart w:id="124" w:name="_Toc134101600"/>
      <w:bookmarkStart w:id="125" w:name="_Toc134884493"/>
      <w:bookmarkStart w:id="126"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9"/>
      <w:bookmarkEnd w:id="120"/>
      <w:bookmarkEnd w:id="121"/>
      <w:bookmarkEnd w:id="122"/>
      <w:bookmarkEnd w:id="123"/>
      <w:bookmarkEnd w:id="124"/>
      <w:bookmarkEnd w:id="125"/>
      <w:bookmarkEnd w:id="126"/>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7" w:name="_Toc133825583"/>
      <w:bookmarkStart w:id="128" w:name="_Toc133825718"/>
      <w:bookmarkStart w:id="129" w:name="_Toc133838009"/>
      <w:bookmarkStart w:id="130" w:name="_Toc133950086"/>
      <w:bookmarkStart w:id="131" w:name="_Toc133963831"/>
      <w:bookmarkStart w:id="132" w:name="_Toc133964415"/>
      <w:bookmarkStart w:id="133" w:name="_Toc134101601"/>
      <w:bookmarkStart w:id="134" w:name="_Toc134884494"/>
      <w:bookmarkStart w:id="135" w:name="_Toc134944887"/>
      <w:r w:rsidRPr="00410AFB">
        <w:rPr>
          <w:lang w:val="en-US"/>
        </w:rPr>
        <w:lastRenderedPageBreak/>
        <w:t>Source Code</w:t>
      </w:r>
      <w:bookmarkEnd w:id="127"/>
      <w:bookmarkEnd w:id="128"/>
      <w:bookmarkEnd w:id="129"/>
      <w:bookmarkEnd w:id="130"/>
      <w:bookmarkEnd w:id="131"/>
      <w:bookmarkEnd w:id="132"/>
      <w:bookmarkEnd w:id="133"/>
      <w:bookmarkEnd w:id="134"/>
      <w:bookmarkEnd w:id="135"/>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6" w:name="_Toc134101602"/>
      <w:bookmarkStart w:id="137" w:name="_Toc134884495"/>
      <w:bookmarkStart w:id="138"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6"/>
      <w:bookmarkEnd w:id="137"/>
      <w:bookmarkEnd w:id="138"/>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9" w:name="_Toc134101603"/>
      <w:bookmarkStart w:id="140" w:name="_Toc134884496"/>
      <w:bookmarkStart w:id="141"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9"/>
      <w:bookmarkEnd w:id="140"/>
      <w:bookmarkEnd w:id="141"/>
    </w:p>
    <w:p w14:paraId="719D4006" w14:textId="61B1D439" w:rsidR="00032C4E" w:rsidRPr="00410AFB" w:rsidRDefault="00032C4E" w:rsidP="00AD40A9">
      <w:pPr>
        <w:pStyle w:val="AppendixHeading"/>
        <w:jc w:val="both"/>
        <w:rPr>
          <w:lang w:val="en-US"/>
        </w:rPr>
      </w:pPr>
      <w:bookmarkStart w:id="142" w:name="_Toc134101604"/>
      <w:bookmarkStart w:id="143" w:name="_Toc134884497"/>
      <w:bookmarkStart w:id="144"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2"/>
      <w:bookmarkEnd w:id="143"/>
      <w:bookmarkEnd w:id="144"/>
    </w:p>
    <w:p w14:paraId="4DBFADCE" w14:textId="7CCF159A" w:rsidR="00032C4E" w:rsidRPr="00410AFB" w:rsidRDefault="00032C4E" w:rsidP="00AD40A9">
      <w:pPr>
        <w:pStyle w:val="AppendixHeading"/>
        <w:jc w:val="both"/>
        <w:rPr>
          <w:lang w:val="en-US"/>
        </w:rPr>
      </w:pPr>
      <w:bookmarkStart w:id="145" w:name="_Toc134101605"/>
      <w:bookmarkStart w:id="146" w:name="_Toc134884498"/>
      <w:bookmarkStart w:id="147"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5"/>
      <w:bookmarkEnd w:id="146"/>
      <w:bookmarkEnd w:id="147"/>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AB06" w14:textId="77777777" w:rsidR="00B32FF4" w:rsidRDefault="00B32FF4" w:rsidP="00DA42B6">
      <w:r>
        <w:separator/>
      </w:r>
    </w:p>
    <w:p w14:paraId="6FD3E2B0" w14:textId="77777777" w:rsidR="00B32FF4" w:rsidRDefault="00B32FF4"/>
    <w:p w14:paraId="2EAC6E27" w14:textId="77777777" w:rsidR="00B32FF4" w:rsidRDefault="00B32FF4"/>
    <w:p w14:paraId="280A9D85" w14:textId="77777777" w:rsidR="00B32FF4" w:rsidRDefault="00B32FF4"/>
  </w:endnote>
  <w:endnote w:type="continuationSeparator" w:id="0">
    <w:p w14:paraId="393807C1" w14:textId="77777777" w:rsidR="00B32FF4" w:rsidRDefault="00B32FF4" w:rsidP="00DA42B6">
      <w:r>
        <w:continuationSeparator/>
      </w:r>
    </w:p>
    <w:p w14:paraId="358E3741" w14:textId="77777777" w:rsidR="00B32FF4" w:rsidRDefault="00B32FF4"/>
    <w:p w14:paraId="2BEA7EAC" w14:textId="77777777" w:rsidR="00B32FF4" w:rsidRDefault="00B32FF4"/>
    <w:p w14:paraId="5E0A5FF4" w14:textId="77777777" w:rsidR="00B32FF4" w:rsidRDefault="00B3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82E3" w14:textId="77777777" w:rsidR="00B32FF4" w:rsidRDefault="00B32FF4" w:rsidP="00DA42B6">
      <w:r>
        <w:separator/>
      </w:r>
    </w:p>
    <w:p w14:paraId="40124197" w14:textId="77777777" w:rsidR="00B32FF4" w:rsidRDefault="00B32FF4"/>
    <w:p w14:paraId="176B12E7" w14:textId="77777777" w:rsidR="00B32FF4" w:rsidRDefault="00B32FF4"/>
    <w:p w14:paraId="01C0E19E" w14:textId="77777777" w:rsidR="00B32FF4" w:rsidRDefault="00B32FF4"/>
  </w:footnote>
  <w:footnote w:type="continuationSeparator" w:id="0">
    <w:p w14:paraId="0269B51B" w14:textId="77777777" w:rsidR="00B32FF4" w:rsidRDefault="00B32FF4" w:rsidP="00DA42B6">
      <w:r>
        <w:continuationSeparator/>
      </w:r>
    </w:p>
    <w:p w14:paraId="2C558468" w14:textId="77777777" w:rsidR="00B32FF4" w:rsidRDefault="00B32FF4"/>
    <w:p w14:paraId="67C55B14" w14:textId="77777777" w:rsidR="00B32FF4" w:rsidRDefault="00B32FF4"/>
    <w:p w14:paraId="1944022F" w14:textId="77777777" w:rsidR="00B32FF4" w:rsidRDefault="00B32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76ABE9FC"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90BE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0B5954E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90BE9">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57"/>
    <w:rsid w:val="000146DB"/>
    <w:rsid w:val="00014862"/>
    <w:rsid w:val="00014A82"/>
    <w:rsid w:val="00014E1F"/>
    <w:rsid w:val="00014FBA"/>
    <w:rsid w:val="00015C7D"/>
    <w:rsid w:val="0001646F"/>
    <w:rsid w:val="0001673B"/>
    <w:rsid w:val="000167D2"/>
    <w:rsid w:val="000168E3"/>
    <w:rsid w:val="00016CF4"/>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804"/>
    <w:rsid w:val="00033C28"/>
    <w:rsid w:val="00033CEC"/>
    <w:rsid w:val="00033D27"/>
    <w:rsid w:val="00034AD6"/>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4C1"/>
    <w:rsid w:val="00056A64"/>
    <w:rsid w:val="0005762D"/>
    <w:rsid w:val="000576F8"/>
    <w:rsid w:val="00057711"/>
    <w:rsid w:val="00057728"/>
    <w:rsid w:val="0005780E"/>
    <w:rsid w:val="000606BF"/>
    <w:rsid w:val="000606E1"/>
    <w:rsid w:val="0006089C"/>
    <w:rsid w:val="00060A1C"/>
    <w:rsid w:val="00061012"/>
    <w:rsid w:val="00061508"/>
    <w:rsid w:val="0006194D"/>
    <w:rsid w:val="00062586"/>
    <w:rsid w:val="00062810"/>
    <w:rsid w:val="00062C63"/>
    <w:rsid w:val="0006311B"/>
    <w:rsid w:val="000643D4"/>
    <w:rsid w:val="0006471F"/>
    <w:rsid w:val="000648E2"/>
    <w:rsid w:val="00064F91"/>
    <w:rsid w:val="00065C2D"/>
    <w:rsid w:val="00066C49"/>
    <w:rsid w:val="00066F86"/>
    <w:rsid w:val="00067797"/>
    <w:rsid w:val="000707E6"/>
    <w:rsid w:val="0007125A"/>
    <w:rsid w:val="0007146C"/>
    <w:rsid w:val="0007158F"/>
    <w:rsid w:val="00071914"/>
    <w:rsid w:val="00071C49"/>
    <w:rsid w:val="00072436"/>
    <w:rsid w:val="0007244B"/>
    <w:rsid w:val="00072564"/>
    <w:rsid w:val="000728B1"/>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300"/>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255"/>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081"/>
    <w:rsid w:val="000C18C4"/>
    <w:rsid w:val="000C1976"/>
    <w:rsid w:val="000C1C0B"/>
    <w:rsid w:val="000C240B"/>
    <w:rsid w:val="000C2E21"/>
    <w:rsid w:val="000C385D"/>
    <w:rsid w:val="000C3EFF"/>
    <w:rsid w:val="000C4222"/>
    <w:rsid w:val="000C4B31"/>
    <w:rsid w:val="000C566D"/>
    <w:rsid w:val="000C5B41"/>
    <w:rsid w:val="000C68C0"/>
    <w:rsid w:val="000C7037"/>
    <w:rsid w:val="000C72AB"/>
    <w:rsid w:val="000C78C2"/>
    <w:rsid w:val="000D032A"/>
    <w:rsid w:val="000D07DB"/>
    <w:rsid w:val="000D1206"/>
    <w:rsid w:val="000D2D99"/>
    <w:rsid w:val="000D2FBF"/>
    <w:rsid w:val="000D3360"/>
    <w:rsid w:val="000D39EB"/>
    <w:rsid w:val="000D3CCF"/>
    <w:rsid w:val="000D3E87"/>
    <w:rsid w:val="000D531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2865"/>
    <w:rsid w:val="000F3400"/>
    <w:rsid w:val="000F3594"/>
    <w:rsid w:val="000F3667"/>
    <w:rsid w:val="000F373B"/>
    <w:rsid w:val="000F399C"/>
    <w:rsid w:val="000F39B7"/>
    <w:rsid w:val="000F50B2"/>
    <w:rsid w:val="000F5B5A"/>
    <w:rsid w:val="000F5C42"/>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965"/>
    <w:rsid w:val="00116CE0"/>
    <w:rsid w:val="00116F62"/>
    <w:rsid w:val="001172CA"/>
    <w:rsid w:val="00117960"/>
    <w:rsid w:val="00120143"/>
    <w:rsid w:val="00120215"/>
    <w:rsid w:val="00120876"/>
    <w:rsid w:val="00120C9D"/>
    <w:rsid w:val="00121A2C"/>
    <w:rsid w:val="0012227C"/>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2F5A"/>
    <w:rsid w:val="00143609"/>
    <w:rsid w:val="00143663"/>
    <w:rsid w:val="00143744"/>
    <w:rsid w:val="0014378D"/>
    <w:rsid w:val="00143AC1"/>
    <w:rsid w:val="001441CF"/>
    <w:rsid w:val="0014423E"/>
    <w:rsid w:val="0014469E"/>
    <w:rsid w:val="001451D5"/>
    <w:rsid w:val="0014538B"/>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4E23"/>
    <w:rsid w:val="00155A08"/>
    <w:rsid w:val="00155CE2"/>
    <w:rsid w:val="00156480"/>
    <w:rsid w:val="001570E3"/>
    <w:rsid w:val="0015744D"/>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CCD"/>
    <w:rsid w:val="00181E27"/>
    <w:rsid w:val="00181F74"/>
    <w:rsid w:val="00182129"/>
    <w:rsid w:val="0018220D"/>
    <w:rsid w:val="00182272"/>
    <w:rsid w:val="00182443"/>
    <w:rsid w:val="00182529"/>
    <w:rsid w:val="0018253A"/>
    <w:rsid w:val="001827AA"/>
    <w:rsid w:val="001829AF"/>
    <w:rsid w:val="00182B86"/>
    <w:rsid w:val="00182EE1"/>
    <w:rsid w:val="00182F1F"/>
    <w:rsid w:val="00184145"/>
    <w:rsid w:val="00184520"/>
    <w:rsid w:val="00185167"/>
    <w:rsid w:val="00185281"/>
    <w:rsid w:val="0018540A"/>
    <w:rsid w:val="00185943"/>
    <w:rsid w:val="00187771"/>
    <w:rsid w:val="00190D3D"/>
    <w:rsid w:val="00190F4C"/>
    <w:rsid w:val="00190FA3"/>
    <w:rsid w:val="00191F25"/>
    <w:rsid w:val="00192153"/>
    <w:rsid w:val="00192460"/>
    <w:rsid w:val="0019273C"/>
    <w:rsid w:val="001930B8"/>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2A1"/>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03"/>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9A9"/>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00C"/>
    <w:rsid w:val="001E3DEB"/>
    <w:rsid w:val="001E3F0B"/>
    <w:rsid w:val="001E401C"/>
    <w:rsid w:val="001E4CE5"/>
    <w:rsid w:val="001E5664"/>
    <w:rsid w:val="001E5F3A"/>
    <w:rsid w:val="001E65F2"/>
    <w:rsid w:val="001E79E4"/>
    <w:rsid w:val="001E7BA5"/>
    <w:rsid w:val="001E7CA1"/>
    <w:rsid w:val="001E7E8E"/>
    <w:rsid w:val="001F0212"/>
    <w:rsid w:val="001F04CE"/>
    <w:rsid w:val="001F0581"/>
    <w:rsid w:val="001F08E3"/>
    <w:rsid w:val="001F1291"/>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2EF5"/>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380"/>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48C"/>
    <w:rsid w:val="00215753"/>
    <w:rsid w:val="00215D9D"/>
    <w:rsid w:val="00216861"/>
    <w:rsid w:val="002171CC"/>
    <w:rsid w:val="0021724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4DE"/>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EB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800"/>
    <w:rsid w:val="00275A63"/>
    <w:rsid w:val="00275D8C"/>
    <w:rsid w:val="00275EB0"/>
    <w:rsid w:val="002765E4"/>
    <w:rsid w:val="0027715F"/>
    <w:rsid w:val="00277453"/>
    <w:rsid w:val="00277613"/>
    <w:rsid w:val="00277946"/>
    <w:rsid w:val="00277B81"/>
    <w:rsid w:val="00280933"/>
    <w:rsid w:val="00280B2A"/>
    <w:rsid w:val="002813E8"/>
    <w:rsid w:val="00282428"/>
    <w:rsid w:val="002826A1"/>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25B"/>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062"/>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B7CB5"/>
    <w:rsid w:val="002C1B5C"/>
    <w:rsid w:val="002C1B96"/>
    <w:rsid w:val="002C23CB"/>
    <w:rsid w:val="002C27A3"/>
    <w:rsid w:val="002C2B15"/>
    <w:rsid w:val="002C2E64"/>
    <w:rsid w:val="002C30DE"/>
    <w:rsid w:val="002C3302"/>
    <w:rsid w:val="002C3AD3"/>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5D78"/>
    <w:rsid w:val="002E6426"/>
    <w:rsid w:val="002E6DC4"/>
    <w:rsid w:val="002E6E3A"/>
    <w:rsid w:val="002E7437"/>
    <w:rsid w:val="002E7608"/>
    <w:rsid w:val="002E78EC"/>
    <w:rsid w:val="002E7BA0"/>
    <w:rsid w:val="002F0581"/>
    <w:rsid w:val="002F19D4"/>
    <w:rsid w:val="002F1E0E"/>
    <w:rsid w:val="002F216D"/>
    <w:rsid w:val="002F21DF"/>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3D6"/>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23D0"/>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2E49"/>
    <w:rsid w:val="00333288"/>
    <w:rsid w:val="0033333B"/>
    <w:rsid w:val="00333B49"/>
    <w:rsid w:val="00333DFB"/>
    <w:rsid w:val="00333FAC"/>
    <w:rsid w:val="003340F1"/>
    <w:rsid w:val="00334609"/>
    <w:rsid w:val="00334949"/>
    <w:rsid w:val="003355C7"/>
    <w:rsid w:val="00335803"/>
    <w:rsid w:val="003358A4"/>
    <w:rsid w:val="0033629C"/>
    <w:rsid w:val="00337954"/>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1AC"/>
    <w:rsid w:val="00351233"/>
    <w:rsid w:val="00351755"/>
    <w:rsid w:val="00353CFE"/>
    <w:rsid w:val="00354149"/>
    <w:rsid w:val="00354658"/>
    <w:rsid w:val="00354816"/>
    <w:rsid w:val="00354B7D"/>
    <w:rsid w:val="0035543D"/>
    <w:rsid w:val="00355480"/>
    <w:rsid w:val="003559E2"/>
    <w:rsid w:val="00355CC9"/>
    <w:rsid w:val="0035637F"/>
    <w:rsid w:val="003568A4"/>
    <w:rsid w:val="00356DFA"/>
    <w:rsid w:val="00357E0F"/>
    <w:rsid w:val="00360355"/>
    <w:rsid w:val="0036057B"/>
    <w:rsid w:val="003606B5"/>
    <w:rsid w:val="003607EF"/>
    <w:rsid w:val="0036082C"/>
    <w:rsid w:val="0036091D"/>
    <w:rsid w:val="00360D6D"/>
    <w:rsid w:val="003613DA"/>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5C"/>
    <w:rsid w:val="00383868"/>
    <w:rsid w:val="00383BC1"/>
    <w:rsid w:val="00383E78"/>
    <w:rsid w:val="00384754"/>
    <w:rsid w:val="003848F0"/>
    <w:rsid w:val="00384A52"/>
    <w:rsid w:val="00384E9E"/>
    <w:rsid w:val="003851B8"/>
    <w:rsid w:val="00385371"/>
    <w:rsid w:val="003854D1"/>
    <w:rsid w:val="0038557C"/>
    <w:rsid w:val="00385844"/>
    <w:rsid w:val="00385D80"/>
    <w:rsid w:val="00385EFD"/>
    <w:rsid w:val="00386026"/>
    <w:rsid w:val="003863A0"/>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3A5"/>
    <w:rsid w:val="003A25BA"/>
    <w:rsid w:val="003A2A47"/>
    <w:rsid w:val="003A2BEB"/>
    <w:rsid w:val="003A2D4B"/>
    <w:rsid w:val="003A348D"/>
    <w:rsid w:val="003A4097"/>
    <w:rsid w:val="003A44C2"/>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DFC"/>
    <w:rsid w:val="003B0E16"/>
    <w:rsid w:val="003B105B"/>
    <w:rsid w:val="003B145A"/>
    <w:rsid w:val="003B17D4"/>
    <w:rsid w:val="003B1DBE"/>
    <w:rsid w:val="003B2A36"/>
    <w:rsid w:val="003B3BD9"/>
    <w:rsid w:val="003B3F42"/>
    <w:rsid w:val="003B4066"/>
    <w:rsid w:val="003B47DA"/>
    <w:rsid w:val="003B4D70"/>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2E92"/>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30B"/>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8B"/>
    <w:rsid w:val="003E6D9D"/>
    <w:rsid w:val="003E76F0"/>
    <w:rsid w:val="003E7891"/>
    <w:rsid w:val="003E7F6A"/>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2E6"/>
    <w:rsid w:val="003F65E1"/>
    <w:rsid w:val="003F66D4"/>
    <w:rsid w:val="003F6C90"/>
    <w:rsid w:val="003F6E54"/>
    <w:rsid w:val="003F7093"/>
    <w:rsid w:val="003F782F"/>
    <w:rsid w:val="003F7C80"/>
    <w:rsid w:val="00400135"/>
    <w:rsid w:val="00400237"/>
    <w:rsid w:val="004004FA"/>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386"/>
    <w:rsid w:val="00410AFB"/>
    <w:rsid w:val="00410C16"/>
    <w:rsid w:val="004111F2"/>
    <w:rsid w:val="00411918"/>
    <w:rsid w:val="00411FB9"/>
    <w:rsid w:val="0041205C"/>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4F1C"/>
    <w:rsid w:val="0042584C"/>
    <w:rsid w:val="00425F00"/>
    <w:rsid w:val="00426118"/>
    <w:rsid w:val="00426C66"/>
    <w:rsid w:val="00426E21"/>
    <w:rsid w:val="00426FFC"/>
    <w:rsid w:val="0042717F"/>
    <w:rsid w:val="0042770C"/>
    <w:rsid w:val="004279DE"/>
    <w:rsid w:val="00427FEC"/>
    <w:rsid w:val="0043014B"/>
    <w:rsid w:val="00430780"/>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0C01"/>
    <w:rsid w:val="00441065"/>
    <w:rsid w:val="00441237"/>
    <w:rsid w:val="00441572"/>
    <w:rsid w:val="004416DC"/>
    <w:rsid w:val="004421E0"/>
    <w:rsid w:val="004427E9"/>
    <w:rsid w:val="00442E91"/>
    <w:rsid w:val="0044385B"/>
    <w:rsid w:val="00444153"/>
    <w:rsid w:val="004444E5"/>
    <w:rsid w:val="00444AEE"/>
    <w:rsid w:val="00444B0E"/>
    <w:rsid w:val="00444C8A"/>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6D21"/>
    <w:rsid w:val="00457572"/>
    <w:rsid w:val="00457BC1"/>
    <w:rsid w:val="00457EE2"/>
    <w:rsid w:val="00460008"/>
    <w:rsid w:val="00460580"/>
    <w:rsid w:val="00461A0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868"/>
    <w:rsid w:val="00470C63"/>
    <w:rsid w:val="00471F53"/>
    <w:rsid w:val="004720FC"/>
    <w:rsid w:val="00472DA5"/>
    <w:rsid w:val="00473709"/>
    <w:rsid w:val="00473B08"/>
    <w:rsid w:val="004740B9"/>
    <w:rsid w:val="0047413F"/>
    <w:rsid w:val="00474678"/>
    <w:rsid w:val="00474807"/>
    <w:rsid w:val="00474A24"/>
    <w:rsid w:val="004753CA"/>
    <w:rsid w:val="00475574"/>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BA2"/>
    <w:rsid w:val="00485D13"/>
    <w:rsid w:val="00486A4E"/>
    <w:rsid w:val="00486D9F"/>
    <w:rsid w:val="00486EEF"/>
    <w:rsid w:val="00487009"/>
    <w:rsid w:val="00487027"/>
    <w:rsid w:val="00487A9D"/>
    <w:rsid w:val="00487AA9"/>
    <w:rsid w:val="00487D72"/>
    <w:rsid w:val="00487E32"/>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A0189"/>
    <w:rsid w:val="004A06E8"/>
    <w:rsid w:val="004A07F6"/>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A7E8C"/>
    <w:rsid w:val="004B1165"/>
    <w:rsid w:val="004B14E2"/>
    <w:rsid w:val="004B1669"/>
    <w:rsid w:val="004B1725"/>
    <w:rsid w:val="004B1CC1"/>
    <w:rsid w:val="004B1DED"/>
    <w:rsid w:val="004B2280"/>
    <w:rsid w:val="004B27AE"/>
    <w:rsid w:val="004B2B10"/>
    <w:rsid w:val="004B3396"/>
    <w:rsid w:val="004B410D"/>
    <w:rsid w:val="004B48FB"/>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CD"/>
    <w:rsid w:val="004C52FE"/>
    <w:rsid w:val="004C5A01"/>
    <w:rsid w:val="004C5A31"/>
    <w:rsid w:val="004C61E5"/>
    <w:rsid w:val="004C62CE"/>
    <w:rsid w:val="004C62F3"/>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D6F"/>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1A4B"/>
    <w:rsid w:val="005125C5"/>
    <w:rsid w:val="00512719"/>
    <w:rsid w:val="0051291E"/>
    <w:rsid w:val="00512C69"/>
    <w:rsid w:val="00512E46"/>
    <w:rsid w:val="005133CA"/>
    <w:rsid w:val="005139DE"/>
    <w:rsid w:val="005140BB"/>
    <w:rsid w:val="00514341"/>
    <w:rsid w:val="00514914"/>
    <w:rsid w:val="0051538C"/>
    <w:rsid w:val="00515882"/>
    <w:rsid w:val="00515992"/>
    <w:rsid w:val="00515F06"/>
    <w:rsid w:val="005161BA"/>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468"/>
    <w:rsid w:val="005407C5"/>
    <w:rsid w:val="0054089F"/>
    <w:rsid w:val="00540EC4"/>
    <w:rsid w:val="00541005"/>
    <w:rsid w:val="00541B1A"/>
    <w:rsid w:val="00541F20"/>
    <w:rsid w:val="00541F68"/>
    <w:rsid w:val="005429DA"/>
    <w:rsid w:val="00542B2D"/>
    <w:rsid w:val="00544462"/>
    <w:rsid w:val="00545C0E"/>
    <w:rsid w:val="00545F19"/>
    <w:rsid w:val="00545FA9"/>
    <w:rsid w:val="005468DD"/>
    <w:rsid w:val="00546ABD"/>
    <w:rsid w:val="00547282"/>
    <w:rsid w:val="00547359"/>
    <w:rsid w:val="005474F8"/>
    <w:rsid w:val="00547B95"/>
    <w:rsid w:val="0055050C"/>
    <w:rsid w:val="00550EA4"/>
    <w:rsid w:val="005511F4"/>
    <w:rsid w:val="005518F1"/>
    <w:rsid w:val="00552660"/>
    <w:rsid w:val="00552A6E"/>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90B"/>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59C4"/>
    <w:rsid w:val="0058628E"/>
    <w:rsid w:val="005868DD"/>
    <w:rsid w:val="00586CDF"/>
    <w:rsid w:val="00586D52"/>
    <w:rsid w:val="00586EE7"/>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659"/>
    <w:rsid w:val="00597BE2"/>
    <w:rsid w:val="005A013D"/>
    <w:rsid w:val="005A0430"/>
    <w:rsid w:val="005A05EA"/>
    <w:rsid w:val="005A0FCF"/>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35E"/>
    <w:rsid w:val="005A59E0"/>
    <w:rsid w:val="005A5C2C"/>
    <w:rsid w:val="005A5D98"/>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077"/>
    <w:rsid w:val="005C0391"/>
    <w:rsid w:val="005C1C92"/>
    <w:rsid w:val="005C1D4B"/>
    <w:rsid w:val="005C2059"/>
    <w:rsid w:val="005C26E3"/>
    <w:rsid w:val="005C28E6"/>
    <w:rsid w:val="005C3002"/>
    <w:rsid w:val="005C320C"/>
    <w:rsid w:val="005C3FE3"/>
    <w:rsid w:val="005C42CD"/>
    <w:rsid w:val="005C4361"/>
    <w:rsid w:val="005C5220"/>
    <w:rsid w:val="005C5366"/>
    <w:rsid w:val="005C5452"/>
    <w:rsid w:val="005C5CED"/>
    <w:rsid w:val="005C6388"/>
    <w:rsid w:val="005C6435"/>
    <w:rsid w:val="005C6647"/>
    <w:rsid w:val="005C694B"/>
    <w:rsid w:val="005C6E9B"/>
    <w:rsid w:val="005C772A"/>
    <w:rsid w:val="005C77BB"/>
    <w:rsid w:val="005C780C"/>
    <w:rsid w:val="005D0099"/>
    <w:rsid w:val="005D07D2"/>
    <w:rsid w:val="005D0C27"/>
    <w:rsid w:val="005D1B2B"/>
    <w:rsid w:val="005D1BA8"/>
    <w:rsid w:val="005D1BB2"/>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5FA"/>
    <w:rsid w:val="005E483D"/>
    <w:rsid w:val="005E484F"/>
    <w:rsid w:val="005E488B"/>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05"/>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136"/>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327"/>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1"/>
    <w:rsid w:val="00643CD8"/>
    <w:rsid w:val="00643D21"/>
    <w:rsid w:val="00643E41"/>
    <w:rsid w:val="00644266"/>
    <w:rsid w:val="00644437"/>
    <w:rsid w:val="00644834"/>
    <w:rsid w:val="0064489E"/>
    <w:rsid w:val="006448BA"/>
    <w:rsid w:val="00644D8E"/>
    <w:rsid w:val="0064597C"/>
    <w:rsid w:val="00645A45"/>
    <w:rsid w:val="00645CE8"/>
    <w:rsid w:val="00646246"/>
    <w:rsid w:val="0064628B"/>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A99"/>
    <w:rsid w:val="00663C56"/>
    <w:rsid w:val="00663D64"/>
    <w:rsid w:val="0066434D"/>
    <w:rsid w:val="006643C2"/>
    <w:rsid w:val="00664EA8"/>
    <w:rsid w:val="00665146"/>
    <w:rsid w:val="006651A2"/>
    <w:rsid w:val="00665396"/>
    <w:rsid w:val="00666433"/>
    <w:rsid w:val="00666850"/>
    <w:rsid w:val="00666A82"/>
    <w:rsid w:val="00666B4D"/>
    <w:rsid w:val="00666BF7"/>
    <w:rsid w:val="00666C2B"/>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15"/>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BE9"/>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BDF"/>
    <w:rsid w:val="006A3CA1"/>
    <w:rsid w:val="006A42F8"/>
    <w:rsid w:val="006A43C6"/>
    <w:rsid w:val="006A46CF"/>
    <w:rsid w:val="006A4CEC"/>
    <w:rsid w:val="006A4F00"/>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B6681"/>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5F64"/>
    <w:rsid w:val="006C6F7E"/>
    <w:rsid w:val="006C74D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D7C5C"/>
    <w:rsid w:val="006E010D"/>
    <w:rsid w:val="006E0AD7"/>
    <w:rsid w:val="006E0C1C"/>
    <w:rsid w:val="006E129E"/>
    <w:rsid w:val="006E1337"/>
    <w:rsid w:val="006E201C"/>
    <w:rsid w:val="006E276E"/>
    <w:rsid w:val="006E2B95"/>
    <w:rsid w:val="006E2F13"/>
    <w:rsid w:val="006E30C3"/>
    <w:rsid w:val="006E34B5"/>
    <w:rsid w:val="006E3644"/>
    <w:rsid w:val="006E4714"/>
    <w:rsid w:val="006E4A9F"/>
    <w:rsid w:val="006E50C9"/>
    <w:rsid w:val="006E5213"/>
    <w:rsid w:val="006E532A"/>
    <w:rsid w:val="006E53CB"/>
    <w:rsid w:val="006E578B"/>
    <w:rsid w:val="006E597E"/>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2B0"/>
    <w:rsid w:val="006F554A"/>
    <w:rsid w:val="006F5E5A"/>
    <w:rsid w:val="006F672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02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7C6"/>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69B"/>
    <w:rsid w:val="00722906"/>
    <w:rsid w:val="00722909"/>
    <w:rsid w:val="0072290A"/>
    <w:rsid w:val="00722A0A"/>
    <w:rsid w:val="00722ED0"/>
    <w:rsid w:val="007231C4"/>
    <w:rsid w:val="0072329A"/>
    <w:rsid w:val="0072336E"/>
    <w:rsid w:val="00723B61"/>
    <w:rsid w:val="00724AB0"/>
    <w:rsid w:val="00724C11"/>
    <w:rsid w:val="00725263"/>
    <w:rsid w:val="007264D9"/>
    <w:rsid w:val="00726642"/>
    <w:rsid w:val="00726987"/>
    <w:rsid w:val="00726CFA"/>
    <w:rsid w:val="00727480"/>
    <w:rsid w:val="0072771F"/>
    <w:rsid w:val="00730107"/>
    <w:rsid w:val="0073073A"/>
    <w:rsid w:val="007307C1"/>
    <w:rsid w:val="00730B91"/>
    <w:rsid w:val="00730DB5"/>
    <w:rsid w:val="00730E60"/>
    <w:rsid w:val="00731030"/>
    <w:rsid w:val="00731D2F"/>
    <w:rsid w:val="00731E0C"/>
    <w:rsid w:val="0073276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788"/>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198"/>
    <w:rsid w:val="007643AC"/>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1EB0"/>
    <w:rsid w:val="00772A74"/>
    <w:rsid w:val="00772B79"/>
    <w:rsid w:val="00773094"/>
    <w:rsid w:val="00773A09"/>
    <w:rsid w:val="00773A75"/>
    <w:rsid w:val="00773B32"/>
    <w:rsid w:val="00773C48"/>
    <w:rsid w:val="00774CC7"/>
    <w:rsid w:val="00775CBE"/>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29D"/>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B4"/>
    <w:rsid w:val="007937F7"/>
    <w:rsid w:val="00793CAC"/>
    <w:rsid w:val="00794259"/>
    <w:rsid w:val="007945E1"/>
    <w:rsid w:val="00795531"/>
    <w:rsid w:val="00795752"/>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2FB8"/>
    <w:rsid w:val="007A42B4"/>
    <w:rsid w:val="007A43C7"/>
    <w:rsid w:val="007A48E5"/>
    <w:rsid w:val="007A4BBE"/>
    <w:rsid w:val="007A4F27"/>
    <w:rsid w:val="007A51C1"/>
    <w:rsid w:val="007A5466"/>
    <w:rsid w:val="007A54DB"/>
    <w:rsid w:val="007A5580"/>
    <w:rsid w:val="007A6126"/>
    <w:rsid w:val="007A6292"/>
    <w:rsid w:val="007A646F"/>
    <w:rsid w:val="007A66BE"/>
    <w:rsid w:val="007A6700"/>
    <w:rsid w:val="007A6981"/>
    <w:rsid w:val="007A6B50"/>
    <w:rsid w:val="007A6CC4"/>
    <w:rsid w:val="007A6D50"/>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386"/>
    <w:rsid w:val="007E3406"/>
    <w:rsid w:val="007E3CC0"/>
    <w:rsid w:val="007E3CD9"/>
    <w:rsid w:val="007E3F98"/>
    <w:rsid w:val="007E3FB4"/>
    <w:rsid w:val="007E4252"/>
    <w:rsid w:val="007E4C43"/>
    <w:rsid w:val="007E4E2E"/>
    <w:rsid w:val="007E51E7"/>
    <w:rsid w:val="007E547B"/>
    <w:rsid w:val="007E59BA"/>
    <w:rsid w:val="007E6387"/>
    <w:rsid w:val="007E6895"/>
    <w:rsid w:val="007E6C83"/>
    <w:rsid w:val="007E6DC9"/>
    <w:rsid w:val="007E7015"/>
    <w:rsid w:val="007E7EC1"/>
    <w:rsid w:val="007F03A4"/>
    <w:rsid w:val="007F04F9"/>
    <w:rsid w:val="007F0842"/>
    <w:rsid w:val="007F0973"/>
    <w:rsid w:val="007F118C"/>
    <w:rsid w:val="007F192E"/>
    <w:rsid w:val="007F198C"/>
    <w:rsid w:val="007F1AA9"/>
    <w:rsid w:val="007F2248"/>
    <w:rsid w:val="007F3082"/>
    <w:rsid w:val="007F3950"/>
    <w:rsid w:val="007F4BC2"/>
    <w:rsid w:val="007F4E2F"/>
    <w:rsid w:val="007F562B"/>
    <w:rsid w:val="007F6AF4"/>
    <w:rsid w:val="007F6CA6"/>
    <w:rsid w:val="007F7027"/>
    <w:rsid w:val="007F70F4"/>
    <w:rsid w:val="007F747F"/>
    <w:rsid w:val="007F7ABA"/>
    <w:rsid w:val="0080047A"/>
    <w:rsid w:val="00801135"/>
    <w:rsid w:val="0080175F"/>
    <w:rsid w:val="00801964"/>
    <w:rsid w:val="00802242"/>
    <w:rsid w:val="0080248D"/>
    <w:rsid w:val="0080261D"/>
    <w:rsid w:val="00802C17"/>
    <w:rsid w:val="00803154"/>
    <w:rsid w:val="00803AAB"/>
    <w:rsid w:val="008044AB"/>
    <w:rsid w:val="00804771"/>
    <w:rsid w:val="00804BC4"/>
    <w:rsid w:val="00804C2F"/>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4BD"/>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1D98"/>
    <w:rsid w:val="008320A5"/>
    <w:rsid w:val="008321C4"/>
    <w:rsid w:val="00832640"/>
    <w:rsid w:val="00832AB3"/>
    <w:rsid w:val="00832ADF"/>
    <w:rsid w:val="00832B9D"/>
    <w:rsid w:val="00832C95"/>
    <w:rsid w:val="00832FB8"/>
    <w:rsid w:val="00833226"/>
    <w:rsid w:val="00833492"/>
    <w:rsid w:val="00833563"/>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B88"/>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C94"/>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6F9F"/>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816"/>
    <w:rsid w:val="00892F44"/>
    <w:rsid w:val="008931D2"/>
    <w:rsid w:val="00893C7A"/>
    <w:rsid w:val="00893EFC"/>
    <w:rsid w:val="00894DA9"/>
    <w:rsid w:val="00895133"/>
    <w:rsid w:val="008951C9"/>
    <w:rsid w:val="008952E4"/>
    <w:rsid w:val="008956F9"/>
    <w:rsid w:val="00895CB4"/>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1EB"/>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70D"/>
    <w:rsid w:val="008D39E6"/>
    <w:rsid w:val="008D3BF8"/>
    <w:rsid w:val="008D4AC4"/>
    <w:rsid w:val="008D4AFF"/>
    <w:rsid w:val="008D4D66"/>
    <w:rsid w:val="008D52EE"/>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871"/>
    <w:rsid w:val="008E3FEB"/>
    <w:rsid w:val="008E4613"/>
    <w:rsid w:val="008E496B"/>
    <w:rsid w:val="008E4A1A"/>
    <w:rsid w:val="008E4F51"/>
    <w:rsid w:val="008E5321"/>
    <w:rsid w:val="008E56F7"/>
    <w:rsid w:val="008E5EB4"/>
    <w:rsid w:val="008E608B"/>
    <w:rsid w:val="008E66FA"/>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3D6F"/>
    <w:rsid w:val="008F4028"/>
    <w:rsid w:val="008F461F"/>
    <w:rsid w:val="008F4635"/>
    <w:rsid w:val="008F4EC6"/>
    <w:rsid w:val="008F4F8D"/>
    <w:rsid w:val="008F59CC"/>
    <w:rsid w:val="008F5AA8"/>
    <w:rsid w:val="008F5ABC"/>
    <w:rsid w:val="008F604D"/>
    <w:rsid w:val="008F613E"/>
    <w:rsid w:val="008F69AB"/>
    <w:rsid w:val="008F6ABA"/>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1BB"/>
    <w:rsid w:val="00912895"/>
    <w:rsid w:val="00912A5C"/>
    <w:rsid w:val="00912E83"/>
    <w:rsid w:val="00912EDF"/>
    <w:rsid w:val="00913899"/>
    <w:rsid w:val="00913A43"/>
    <w:rsid w:val="00914084"/>
    <w:rsid w:val="009145ED"/>
    <w:rsid w:val="0091477C"/>
    <w:rsid w:val="00914939"/>
    <w:rsid w:val="00914F98"/>
    <w:rsid w:val="0091545F"/>
    <w:rsid w:val="00915907"/>
    <w:rsid w:val="00915C08"/>
    <w:rsid w:val="00915D21"/>
    <w:rsid w:val="00915ED5"/>
    <w:rsid w:val="00916143"/>
    <w:rsid w:val="00916474"/>
    <w:rsid w:val="009165CE"/>
    <w:rsid w:val="0091687A"/>
    <w:rsid w:val="00917E28"/>
    <w:rsid w:val="00917F99"/>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19"/>
    <w:rsid w:val="00926B98"/>
    <w:rsid w:val="00926C0C"/>
    <w:rsid w:val="00927402"/>
    <w:rsid w:val="00927720"/>
    <w:rsid w:val="00927D1A"/>
    <w:rsid w:val="00927E75"/>
    <w:rsid w:val="00930254"/>
    <w:rsid w:val="009302A0"/>
    <w:rsid w:val="0093032F"/>
    <w:rsid w:val="00931540"/>
    <w:rsid w:val="00931EE9"/>
    <w:rsid w:val="00931F49"/>
    <w:rsid w:val="00932185"/>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7D3"/>
    <w:rsid w:val="00963DE8"/>
    <w:rsid w:val="00963FE5"/>
    <w:rsid w:val="0096418A"/>
    <w:rsid w:val="00964525"/>
    <w:rsid w:val="00964D15"/>
    <w:rsid w:val="00964D64"/>
    <w:rsid w:val="00964E0E"/>
    <w:rsid w:val="009650B3"/>
    <w:rsid w:val="009658FA"/>
    <w:rsid w:val="00965C66"/>
    <w:rsid w:val="00965D9F"/>
    <w:rsid w:val="00966362"/>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62"/>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6CA3"/>
    <w:rsid w:val="00997112"/>
    <w:rsid w:val="00997128"/>
    <w:rsid w:val="00997981"/>
    <w:rsid w:val="009979E6"/>
    <w:rsid w:val="00997A81"/>
    <w:rsid w:val="00997C92"/>
    <w:rsid w:val="009A015D"/>
    <w:rsid w:val="009A0F3B"/>
    <w:rsid w:val="009A14AD"/>
    <w:rsid w:val="009A186E"/>
    <w:rsid w:val="009A1B56"/>
    <w:rsid w:val="009A2E08"/>
    <w:rsid w:val="009A37AD"/>
    <w:rsid w:val="009A37CE"/>
    <w:rsid w:val="009A39C4"/>
    <w:rsid w:val="009A3D3C"/>
    <w:rsid w:val="009A3DA8"/>
    <w:rsid w:val="009A4561"/>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DAC"/>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5DB"/>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2FD7"/>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DF8"/>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6F56"/>
    <w:rsid w:val="00A07230"/>
    <w:rsid w:val="00A07A0A"/>
    <w:rsid w:val="00A07B79"/>
    <w:rsid w:val="00A07EB2"/>
    <w:rsid w:val="00A102EC"/>
    <w:rsid w:val="00A103D5"/>
    <w:rsid w:val="00A104B4"/>
    <w:rsid w:val="00A10C1A"/>
    <w:rsid w:val="00A10C2B"/>
    <w:rsid w:val="00A1139D"/>
    <w:rsid w:val="00A118D4"/>
    <w:rsid w:val="00A11AA7"/>
    <w:rsid w:val="00A11C92"/>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2C31"/>
    <w:rsid w:val="00A23087"/>
    <w:rsid w:val="00A23CEF"/>
    <w:rsid w:val="00A23E3C"/>
    <w:rsid w:val="00A247EB"/>
    <w:rsid w:val="00A248C0"/>
    <w:rsid w:val="00A24E84"/>
    <w:rsid w:val="00A25272"/>
    <w:rsid w:val="00A25733"/>
    <w:rsid w:val="00A261B8"/>
    <w:rsid w:val="00A26F1D"/>
    <w:rsid w:val="00A2728D"/>
    <w:rsid w:val="00A2766E"/>
    <w:rsid w:val="00A27DD1"/>
    <w:rsid w:val="00A3020E"/>
    <w:rsid w:val="00A309D3"/>
    <w:rsid w:val="00A30D5D"/>
    <w:rsid w:val="00A313B3"/>
    <w:rsid w:val="00A31C82"/>
    <w:rsid w:val="00A31EB8"/>
    <w:rsid w:val="00A32493"/>
    <w:rsid w:val="00A3255C"/>
    <w:rsid w:val="00A34862"/>
    <w:rsid w:val="00A35009"/>
    <w:rsid w:val="00A35A3C"/>
    <w:rsid w:val="00A36229"/>
    <w:rsid w:val="00A36793"/>
    <w:rsid w:val="00A3690E"/>
    <w:rsid w:val="00A37289"/>
    <w:rsid w:val="00A37CAB"/>
    <w:rsid w:val="00A37D10"/>
    <w:rsid w:val="00A37F97"/>
    <w:rsid w:val="00A407B6"/>
    <w:rsid w:val="00A4093C"/>
    <w:rsid w:val="00A415C6"/>
    <w:rsid w:val="00A41945"/>
    <w:rsid w:val="00A41A41"/>
    <w:rsid w:val="00A41BF8"/>
    <w:rsid w:val="00A42295"/>
    <w:rsid w:val="00A42886"/>
    <w:rsid w:val="00A432DA"/>
    <w:rsid w:val="00A434A8"/>
    <w:rsid w:val="00A4400B"/>
    <w:rsid w:val="00A44135"/>
    <w:rsid w:val="00A45260"/>
    <w:rsid w:val="00A4570A"/>
    <w:rsid w:val="00A4570F"/>
    <w:rsid w:val="00A46600"/>
    <w:rsid w:val="00A46CB7"/>
    <w:rsid w:val="00A46F85"/>
    <w:rsid w:val="00A47662"/>
    <w:rsid w:val="00A47AC0"/>
    <w:rsid w:val="00A5012C"/>
    <w:rsid w:val="00A5020C"/>
    <w:rsid w:val="00A50395"/>
    <w:rsid w:val="00A50F2E"/>
    <w:rsid w:val="00A513B9"/>
    <w:rsid w:val="00A51653"/>
    <w:rsid w:val="00A51D9C"/>
    <w:rsid w:val="00A51F31"/>
    <w:rsid w:val="00A52379"/>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204"/>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D20"/>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499"/>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56C"/>
    <w:rsid w:val="00AC06BD"/>
    <w:rsid w:val="00AC13E0"/>
    <w:rsid w:val="00AC185F"/>
    <w:rsid w:val="00AC1E8B"/>
    <w:rsid w:val="00AC201E"/>
    <w:rsid w:val="00AC2929"/>
    <w:rsid w:val="00AC3028"/>
    <w:rsid w:val="00AC38FA"/>
    <w:rsid w:val="00AC3A08"/>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274"/>
    <w:rsid w:val="00AD2507"/>
    <w:rsid w:val="00AD269F"/>
    <w:rsid w:val="00AD2A0E"/>
    <w:rsid w:val="00AD34F2"/>
    <w:rsid w:val="00AD37E5"/>
    <w:rsid w:val="00AD40A9"/>
    <w:rsid w:val="00AD45DB"/>
    <w:rsid w:val="00AD4A2A"/>
    <w:rsid w:val="00AD5423"/>
    <w:rsid w:val="00AD5C89"/>
    <w:rsid w:val="00AD6015"/>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55D"/>
    <w:rsid w:val="00AE4F83"/>
    <w:rsid w:val="00AE547C"/>
    <w:rsid w:val="00AE5B6F"/>
    <w:rsid w:val="00AE5BDA"/>
    <w:rsid w:val="00AE6747"/>
    <w:rsid w:val="00AE6778"/>
    <w:rsid w:val="00AE6AD5"/>
    <w:rsid w:val="00AE71AE"/>
    <w:rsid w:val="00AE76BA"/>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563"/>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D1A"/>
    <w:rsid w:val="00B01EDB"/>
    <w:rsid w:val="00B02352"/>
    <w:rsid w:val="00B02606"/>
    <w:rsid w:val="00B02626"/>
    <w:rsid w:val="00B03886"/>
    <w:rsid w:val="00B041A6"/>
    <w:rsid w:val="00B0426A"/>
    <w:rsid w:val="00B04325"/>
    <w:rsid w:val="00B04E05"/>
    <w:rsid w:val="00B04FF3"/>
    <w:rsid w:val="00B051E3"/>
    <w:rsid w:val="00B051EE"/>
    <w:rsid w:val="00B0537D"/>
    <w:rsid w:val="00B053A8"/>
    <w:rsid w:val="00B057AE"/>
    <w:rsid w:val="00B05908"/>
    <w:rsid w:val="00B06430"/>
    <w:rsid w:val="00B0660C"/>
    <w:rsid w:val="00B06B82"/>
    <w:rsid w:val="00B06D08"/>
    <w:rsid w:val="00B06E4B"/>
    <w:rsid w:val="00B076AB"/>
    <w:rsid w:val="00B07923"/>
    <w:rsid w:val="00B1025A"/>
    <w:rsid w:val="00B10405"/>
    <w:rsid w:val="00B10540"/>
    <w:rsid w:val="00B108FF"/>
    <w:rsid w:val="00B10C21"/>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6E6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2FF4"/>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0AAD"/>
    <w:rsid w:val="00B50B18"/>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CEC"/>
    <w:rsid w:val="00B74E7C"/>
    <w:rsid w:val="00B7565D"/>
    <w:rsid w:val="00B75FF9"/>
    <w:rsid w:val="00B760BC"/>
    <w:rsid w:val="00B7625C"/>
    <w:rsid w:val="00B77399"/>
    <w:rsid w:val="00B775D9"/>
    <w:rsid w:val="00B7781F"/>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063"/>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D84"/>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0A63"/>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6EE5"/>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745"/>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693"/>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6DC4"/>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2F69"/>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158"/>
    <w:rsid w:val="00C137ED"/>
    <w:rsid w:val="00C14063"/>
    <w:rsid w:val="00C1449D"/>
    <w:rsid w:val="00C149A3"/>
    <w:rsid w:val="00C149DE"/>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1ED"/>
    <w:rsid w:val="00C46811"/>
    <w:rsid w:val="00C46D68"/>
    <w:rsid w:val="00C46D8D"/>
    <w:rsid w:val="00C4712F"/>
    <w:rsid w:val="00C472BB"/>
    <w:rsid w:val="00C475D5"/>
    <w:rsid w:val="00C478F1"/>
    <w:rsid w:val="00C479E7"/>
    <w:rsid w:val="00C47B6C"/>
    <w:rsid w:val="00C47E2E"/>
    <w:rsid w:val="00C505BE"/>
    <w:rsid w:val="00C512BB"/>
    <w:rsid w:val="00C512D3"/>
    <w:rsid w:val="00C513FB"/>
    <w:rsid w:val="00C51510"/>
    <w:rsid w:val="00C51644"/>
    <w:rsid w:val="00C516DF"/>
    <w:rsid w:val="00C51A19"/>
    <w:rsid w:val="00C51A28"/>
    <w:rsid w:val="00C51A64"/>
    <w:rsid w:val="00C51B3A"/>
    <w:rsid w:val="00C51F88"/>
    <w:rsid w:val="00C52F8A"/>
    <w:rsid w:val="00C53143"/>
    <w:rsid w:val="00C5350B"/>
    <w:rsid w:val="00C5412A"/>
    <w:rsid w:val="00C54E68"/>
    <w:rsid w:val="00C54E7F"/>
    <w:rsid w:val="00C55138"/>
    <w:rsid w:val="00C552F4"/>
    <w:rsid w:val="00C55A24"/>
    <w:rsid w:val="00C55ECA"/>
    <w:rsid w:val="00C5603A"/>
    <w:rsid w:val="00C567FE"/>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77D5F"/>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44B"/>
    <w:rsid w:val="00C94903"/>
    <w:rsid w:val="00C94BBA"/>
    <w:rsid w:val="00C94BE0"/>
    <w:rsid w:val="00C950CC"/>
    <w:rsid w:val="00C95283"/>
    <w:rsid w:val="00C957A8"/>
    <w:rsid w:val="00C9589A"/>
    <w:rsid w:val="00C95BB5"/>
    <w:rsid w:val="00C95D47"/>
    <w:rsid w:val="00C96624"/>
    <w:rsid w:val="00C96656"/>
    <w:rsid w:val="00C971C5"/>
    <w:rsid w:val="00C974AD"/>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65D"/>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748"/>
    <w:rsid w:val="00CB58A0"/>
    <w:rsid w:val="00CB5939"/>
    <w:rsid w:val="00CB5C36"/>
    <w:rsid w:val="00CB5EF9"/>
    <w:rsid w:val="00CB606D"/>
    <w:rsid w:val="00CB6467"/>
    <w:rsid w:val="00CB64ED"/>
    <w:rsid w:val="00CB6C24"/>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2690"/>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6C2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404"/>
    <w:rsid w:val="00D11571"/>
    <w:rsid w:val="00D11666"/>
    <w:rsid w:val="00D117F3"/>
    <w:rsid w:val="00D11C77"/>
    <w:rsid w:val="00D1277B"/>
    <w:rsid w:val="00D12CEE"/>
    <w:rsid w:val="00D12D64"/>
    <w:rsid w:val="00D131C1"/>
    <w:rsid w:val="00D1327B"/>
    <w:rsid w:val="00D133FE"/>
    <w:rsid w:val="00D13720"/>
    <w:rsid w:val="00D13B13"/>
    <w:rsid w:val="00D13F6D"/>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0F4"/>
    <w:rsid w:val="00D36161"/>
    <w:rsid w:val="00D36765"/>
    <w:rsid w:val="00D3694F"/>
    <w:rsid w:val="00D36D37"/>
    <w:rsid w:val="00D3705D"/>
    <w:rsid w:val="00D37468"/>
    <w:rsid w:val="00D37955"/>
    <w:rsid w:val="00D37B3B"/>
    <w:rsid w:val="00D37B93"/>
    <w:rsid w:val="00D406B0"/>
    <w:rsid w:val="00D412C4"/>
    <w:rsid w:val="00D41FBD"/>
    <w:rsid w:val="00D423AD"/>
    <w:rsid w:val="00D42650"/>
    <w:rsid w:val="00D42ADD"/>
    <w:rsid w:val="00D42B9A"/>
    <w:rsid w:val="00D42C45"/>
    <w:rsid w:val="00D42EA5"/>
    <w:rsid w:val="00D42F77"/>
    <w:rsid w:val="00D43636"/>
    <w:rsid w:val="00D447A2"/>
    <w:rsid w:val="00D44E70"/>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A4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4350"/>
    <w:rsid w:val="00D758C1"/>
    <w:rsid w:val="00D766CA"/>
    <w:rsid w:val="00D7687D"/>
    <w:rsid w:val="00D77E5B"/>
    <w:rsid w:val="00D80609"/>
    <w:rsid w:val="00D8071D"/>
    <w:rsid w:val="00D80832"/>
    <w:rsid w:val="00D81306"/>
    <w:rsid w:val="00D8179F"/>
    <w:rsid w:val="00D81B3D"/>
    <w:rsid w:val="00D81CE1"/>
    <w:rsid w:val="00D83108"/>
    <w:rsid w:val="00D8344C"/>
    <w:rsid w:val="00D83703"/>
    <w:rsid w:val="00D837F5"/>
    <w:rsid w:val="00D8382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228E"/>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A755B"/>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2369"/>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44C"/>
    <w:rsid w:val="00DC765D"/>
    <w:rsid w:val="00DC779C"/>
    <w:rsid w:val="00DC79CB"/>
    <w:rsid w:val="00DC7BF5"/>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7D5"/>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0A5"/>
    <w:rsid w:val="00DF537D"/>
    <w:rsid w:val="00DF53BA"/>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A94"/>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815"/>
    <w:rsid w:val="00E05D43"/>
    <w:rsid w:val="00E061BC"/>
    <w:rsid w:val="00E06417"/>
    <w:rsid w:val="00E069B8"/>
    <w:rsid w:val="00E06E12"/>
    <w:rsid w:val="00E07211"/>
    <w:rsid w:val="00E073EF"/>
    <w:rsid w:val="00E07A72"/>
    <w:rsid w:val="00E07ABF"/>
    <w:rsid w:val="00E100CA"/>
    <w:rsid w:val="00E1030B"/>
    <w:rsid w:val="00E10422"/>
    <w:rsid w:val="00E10F39"/>
    <w:rsid w:val="00E1101C"/>
    <w:rsid w:val="00E110BA"/>
    <w:rsid w:val="00E11322"/>
    <w:rsid w:val="00E11733"/>
    <w:rsid w:val="00E11B37"/>
    <w:rsid w:val="00E11DDD"/>
    <w:rsid w:val="00E121A2"/>
    <w:rsid w:val="00E121F7"/>
    <w:rsid w:val="00E12594"/>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158"/>
    <w:rsid w:val="00E50BFA"/>
    <w:rsid w:val="00E51287"/>
    <w:rsid w:val="00E513F5"/>
    <w:rsid w:val="00E514D6"/>
    <w:rsid w:val="00E51523"/>
    <w:rsid w:val="00E5169C"/>
    <w:rsid w:val="00E5175F"/>
    <w:rsid w:val="00E51D83"/>
    <w:rsid w:val="00E521D7"/>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459"/>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3B"/>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91B"/>
    <w:rsid w:val="00E74B6B"/>
    <w:rsid w:val="00E751FB"/>
    <w:rsid w:val="00E756E5"/>
    <w:rsid w:val="00E7596B"/>
    <w:rsid w:val="00E76909"/>
    <w:rsid w:val="00E76D0E"/>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766"/>
    <w:rsid w:val="00E90F72"/>
    <w:rsid w:val="00E91C3F"/>
    <w:rsid w:val="00E92EAA"/>
    <w:rsid w:val="00E92EFD"/>
    <w:rsid w:val="00E933D0"/>
    <w:rsid w:val="00E9375A"/>
    <w:rsid w:val="00E93A33"/>
    <w:rsid w:val="00E9471D"/>
    <w:rsid w:val="00E94D09"/>
    <w:rsid w:val="00E94EDA"/>
    <w:rsid w:val="00E952BF"/>
    <w:rsid w:val="00E954F6"/>
    <w:rsid w:val="00E95E79"/>
    <w:rsid w:val="00E9638F"/>
    <w:rsid w:val="00E96711"/>
    <w:rsid w:val="00E969D2"/>
    <w:rsid w:val="00E96F8B"/>
    <w:rsid w:val="00E97BFB"/>
    <w:rsid w:val="00EA029A"/>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94"/>
    <w:rsid w:val="00EB5DB8"/>
    <w:rsid w:val="00EB67B6"/>
    <w:rsid w:val="00EB6983"/>
    <w:rsid w:val="00EB6A42"/>
    <w:rsid w:val="00EB72C7"/>
    <w:rsid w:val="00EB72F8"/>
    <w:rsid w:val="00EB78A8"/>
    <w:rsid w:val="00EB79BF"/>
    <w:rsid w:val="00EB7ADD"/>
    <w:rsid w:val="00EB7CCF"/>
    <w:rsid w:val="00EC0236"/>
    <w:rsid w:val="00EC054A"/>
    <w:rsid w:val="00EC056F"/>
    <w:rsid w:val="00EC0855"/>
    <w:rsid w:val="00EC0BC3"/>
    <w:rsid w:val="00EC10FA"/>
    <w:rsid w:val="00EC11F2"/>
    <w:rsid w:val="00EC13AB"/>
    <w:rsid w:val="00EC1767"/>
    <w:rsid w:val="00EC187C"/>
    <w:rsid w:val="00EC1DEE"/>
    <w:rsid w:val="00EC2B64"/>
    <w:rsid w:val="00EC3C61"/>
    <w:rsid w:val="00EC3D92"/>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EF7867"/>
    <w:rsid w:val="00F0006E"/>
    <w:rsid w:val="00F0017F"/>
    <w:rsid w:val="00F0018D"/>
    <w:rsid w:val="00F00476"/>
    <w:rsid w:val="00F00B2B"/>
    <w:rsid w:val="00F00B41"/>
    <w:rsid w:val="00F00D1D"/>
    <w:rsid w:val="00F01453"/>
    <w:rsid w:val="00F0183C"/>
    <w:rsid w:val="00F025B0"/>
    <w:rsid w:val="00F02CDF"/>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523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E8B"/>
    <w:rsid w:val="00F21F6B"/>
    <w:rsid w:val="00F22C0E"/>
    <w:rsid w:val="00F2318E"/>
    <w:rsid w:val="00F23D39"/>
    <w:rsid w:val="00F24069"/>
    <w:rsid w:val="00F247F2"/>
    <w:rsid w:val="00F251E9"/>
    <w:rsid w:val="00F2530B"/>
    <w:rsid w:val="00F25820"/>
    <w:rsid w:val="00F2603F"/>
    <w:rsid w:val="00F26432"/>
    <w:rsid w:val="00F26D83"/>
    <w:rsid w:val="00F27217"/>
    <w:rsid w:val="00F27F33"/>
    <w:rsid w:val="00F302DD"/>
    <w:rsid w:val="00F305E2"/>
    <w:rsid w:val="00F31285"/>
    <w:rsid w:val="00F314F9"/>
    <w:rsid w:val="00F31762"/>
    <w:rsid w:val="00F31934"/>
    <w:rsid w:val="00F31B3C"/>
    <w:rsid w:val="00F31D4F"/>
    <w:rsid w:val="00F322F3"/>
    <w:rsid w:val="00F327BD"/>
    <w:rsid w:val="00F337B8"/>
    <w:rsid w:val="00F3475D"/>
    <w:rsid w:val="00F34EC3"/>
    <w:rsid w:val="00F3543F"/>
    <w:rsid w:val="00F354FC"/>
    <w:rsid w:val="00F35DBF"/>
    <w:rsid w:val="00F35FBA"/>
    <w:rsid w:val="00F36A1E"/>
    <w:rsid w:val="00F3780A"/>
    <w:rsid w:val="00F37A71"/>
    <w:rsid w:val="00F37EC2"/>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3F6"/>
    <w:rsid w:val="00F4541A"/>
    <w:rsid w:val="00F4546D"/>
    <w:rsid w:val="00F46345"/>
    <w:rsid w:val="00F46A07"/>
    <w:rsid w:val="00F46C25"/>
    <w:rsid w:val="00F46C52"/>
    <w:rsid w:val="00F473F1"/>
    <w:rsid w:val="00F4794B"/>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482"/>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7D6"/>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5F7"/>
    <w:rsid w:val="00FA667F"/>
    <w:rsid w:val="00FA6954"/>
    <w:rsid w:val="00FA6B05"/>
    <w:rsid w:val="00FA6F8B"/>
    <w:rsid w:val="00FA744D"/>
    <w:rsid w:val="00FA77C5"/>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252"/>
    <w:rsid w:val="00FC580C"/>
    <w:rsid w:val="00FC59B4"/>
    <w:rsid w:val="00FC5DED"/>
    <w:rsid w:val="00FC6855"/>
    <w:rsid w:val="00FC6A64"/>
    <w:rsid w:val="00FC747C"/>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087B"/>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89F"/>
    <w:rsid w:val="00FE4910"/>
    <w:rsid w:val="00FE5410"/>
    <w:rsid w:val="00FE5965"/>
    <w:rsid w:val="00FE5A86"/>
    <w:rsid w:val="00FE5EB5"/>
    <w:rsid w:val="00FE5ED6"/>
    <w:rsid w:val="00FE5F14"/>
    <w:rsid w:val="00FE6071"/>
    <w:rsid w:val="00FE64BE"/>
    <w:rsid w:val="00FE68A2"/>
    <w:rsid w:val="00FE6EA3"/>
    <w:rsid w:val="00FE73F8"/>
    <w:rsid w:val="00FE7406"/>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843"/>
    <w:rsid w:val="00FF5BF7"/>
    <w:rsid w:val="00FF5D7E"/>
    <w:rsid w:val="00FF5E3F"/>
    <w:rsid w:val="00FF5E90"/>
    <w:rsid w:val="00FF6086"/>
    <w:rsid w:val="00FF6593"/>
    <w:rsid w:val="00FF69B4"/>
    <w:rsid w:val="00FF6A42"/>
    <w:rsid w:val="00FF6E06"/>
    <w:rsid w:val="00FF7423"/>
    <w:rsid w:val="00FF76EC"/>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25</Words>
  <Characters>68543</Characters>
  <Application>Microsoft Office Word</Application>
  <DocSecurity>0</DocSecurity>
  <Lines>571</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1T08:18:00Z</dcterms:created>
  <dcterms:modified xsi:type="dcterms:W3CDTF">2023-05-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